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66" w:rsidRDefault="00724766" w:rsidP="00942D2D">
      <w:pPr>
        <w:spacing w:after="0" w:line="240" w:lineRule="auto"/>
        <w:rPr>
          <w:sz w:val="16"/>
          <w:szCs w:val="16"/>
        </w:rPr>
      </w:pPr>
    </w:p>
    <w:p w:rsidR="00C03F0B" w:rsidRDefault="004F473B" w:rsidP="00724766">
      <w:pPr>
        <w:spacing w:after="0" w:line="240" w:lineRule="auto"/>
        <w:jc w:val="center"/>
        <w:rPr>
          <w:sz w:val="16"/>
          <w:szCs w:val="16"/>
        </w:rPr>
      </w:pPr>
      <w:r w:rsidRPr="00534E04">
        <w:rPr>
          <w:noProof/>
          <w:sz w:val="20"/>
          <w:szCs w:val="16"/>
          <w:lang w:eastAsia="lt-LT"/>
        </w:rPr>
        <w:drawing>
          <wp:inline distT="0" distB="0" distL="0" distR="0" wp14:anchorId="0BDF39B4" wp14:editId="0DB56C49">
            <wp:extent cx="1148080" cy="935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3B" w:rsidRPr="00534E04" w:rsidRDefault="004F473B" w:rsidP="004F4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jc w:val="center"/>
        <w:rPr>
          <w:rFonts w:eastAsia="Times New Roman"/>
          <w:b/>
        </w:rPr>
      </w:pPr>
      <w:r w:rsidRPr="00534E04">
        <w:rPr>
          <w:rFonts w:eastAsia="Times New Roman"/>
          <w:b/>
        </w:rPr>
        <w:t>UAB „VITROLAB“</w:t>
      </w:r>
    </w:p>
    <w:p w:rsidR="004F473B" w:rsidRPr="00534E04" w:rsidRDefault="004F473B" w:rsidP="004F4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0" w:line="240" w:lineRule="auto"/>
        <w:jc w:val="center"/>
        <w:rPr>
          <w:szCs w:val="23"/>
        </w:rPr>
      </w:pPr>
      <w:r w:rsidRPr="00534E04">
        <w:rPr>
          <w:rFonts w:eastAsia="Times New Roman"/>
        </w:rPr>
        <w:t xml:space="preserve">Įmonės kodas 235279070, PVM kodas LT352790716, Baltų pr. 36-11, LT-48196 Kaunas, tel.: 8 37 33 33 17, 8 37 33 33 29, faksas: 8 37 33 33 29, e-paštas: </w:t>
      </w:r>
      <w:hyperlink r:id="rId9" w:history="1">
        <w:r w:rsidRPr="00534E04">
          <w:rPr>
            <w:rFonts w:eastAsia="Times New Roman"/>
            <w:color w:val="0000FF"/>
            <w:u w:val="single"/>
          </w:rPr>
          <w:t>biuras@vitrolab.lt</w:t>
        </w:r>
      </w:hyperlink>
      <w:r w:rsidRPr="00534E04">
        <w:rPr>
          <w:rFonts w:eastAsia="Times New Roman"/>
        </w:rPr>
        <w:t>., direktorius Vaidas Jankauskis</w:t>
      </w:r>
    </w:p>
    <w:p w:rsidR="004F473B" w:rsidRPr="004F473B" w:rsidRDefault="004F473B" w:rsidP="00724766">
      <w:pPr>
        <w:spacing w:after="0" w:line="240" w:lineRule="auto"/>
        <w:jc w:val="both"/>
        <w:rPr>
          <w:b/>
          <w:bCs/>
          <w:u w:val="single"/>
        </w:rPr>
      </w:pPr>
    </w:p>
    <w:p w:rsidR="004F473B" w:rsidRPr="004F473B" w:rsidRDefault="004F473B" w:rsidP="00724766">
      <w:pPr>
        <w:spacing w:after="0" w:line="240" w:lineRule="auto"/>
        <w:jc w:val="both"/>
        <w:rPr>
          <w:b/>
          <w:bCs/>
          <w:u w:val="single"/>
        </w:rPr>
      </w:pPr>
      <w:r w:rsidRPr="004F473B">
        <w:rPr>
          <w:b/>
          <w:bCs/>
          <w:u w:val="single"/>
        </w:rPr>
        <w:t>VšĮ CENTRO POLIKLINIKA</w:t>
      </w:r>
    </w:p>
    <w:p w:rsidR="00E53524" w:rsidRPr="0080571C" w:rsidRDefault="00C03F0B" w:rsidP="0080571C">
      <w:pPr>
        <w:tabs>
          <w:tab w:val="center" w:pos="2520"/>
        </w:tabs>
        <w:spacing w:after="0" w:line="240" w:lineRule="auto"/>
        <w:jc w:val="both"/>
      </w:pPr>
      <w:r>
        <w:t>(Adresatas (perkančioji organizacija))</w:t>
      </w:r>
    </w:p>
    <w:p w:rsidR="00C03F0B" w:rsidRPr="002853E2" w:rsidRDefault="00C03F0B" w:rsidP="00724766">
      <w:pPr>
        <w:spacing w:after="0" w:line="240" w:lineRule="auto"/>
        <w:jc w:val="center"/>
        <w:rPr>
          <w:b/>
        </w:rPr>
      </w:pPr>
      <w:r w:rsidRPr="002853E2">
        <w:rPr>
          <w:b/>
        </w:rPr>
        <w:t>PASIŪLYMAS</w:t>
      </w:r>
    </w:p>
    <w:p w:rsidR="00EA625A" w:rsidRDefault="00EA625A" w:rsidP="00724766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DEZINFEKCIJOS PRIEMONIŲ, SKIRTŲ VISŲ PLAUNAMŲ PAVIRŠIŲ, INSTRUMENTŲ, MEDICININĖS ĮRANGOS, </w:t>
      </w:r>
    </w:p>
    <w:p w:rsidR="00C03F0B" w:rsidRDefault="00EA625A" w:rsidP="00724766">
      <w:pPr>
        <w:spacing w:after="0" w:line="240" w:lineRule="auto"/>
        <w:jc w:val="center"/>
        <w:rPr>
          <w:b/>
        </w:rPr>
      </w:pPr>
      <w:r>
        <w:rPr>
          <w:b/>
          <w:szCs w:val="24"/>
        </w:rPr>
        <w:t>ODOS PLOVIMUI IR DEZINFEKCIJAI,</w:t>
      </w:r>
      <w:r>
        <w:t xml:space="preserve"> </w:t>
      </w:r>
      <w:r w:rsidR="00652F3D">
        <w:rPr>
          <w:b/>
        </w:rPr>
        <w:t>PIRKIMUI</w:t>
      </w:r>
    </w:p>
    <w:p w:rsidR="004F473B" w:rsidRDefault="004F473B" w:rsidP="00724766">
      <w:pPr>
        <w:spacing w:after="0" w:line="240" w:lineRule="auto"/>
        <w:jc w:val="center"/>
      </w:pPr>
    </w:p>
    <w:p w:rsidR="00C03F0B" w:rsidRDefault="004F473B" w:rsidP="00724766">
      <w:pPr>
        <w:shd w:val="clear" w:color="auto" w:fill="FFFFFF"/>
        <w:spacing w:after="0" w:line="240" w:lineRule="auto"/>
        <w:jc w:val="center"/>
      </w:pPr>
      <w:r>
        <w:t>2018-02-2</w:t>
      </w:r>
      <w:r w:rsidR="00C71C40">
        <w:t>7</w:t>
      </w:r>
      <w:r w:rsidR="00C03F0B">
        <w:rPr>
          <w:b/>
          <w:bCs/>
          <w:color w:val="000000"/>
        </w:rPr>
        <w:t xml:space="preserve"> </w:t>
      </w:r>
      <w:r w:rsidR="00C03F0B">
        <w:t>Nr</w:t>
      </w:r>
      <w:r>
        <w:t>. KP-2018022</w:t>
      </w:r>
      <w:r w:rsidR="00C71C40">
        <w:t>7</w:t>
      </w:r>
      <w:r w:rsidR="0004440C">
        <w:t>/01</w:t>
      </w:r>
    </w:p>
    <w:p w:rsidR="003D4ED4" w:rsidRPr="00116861" w:rsidRDefault="004F473B" w:rsidP="00724766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>
        <w:rPr>
          <w:bCs/>
          <w:color w:val="000000"/>
        </w:rPr>
        <w:t>KAUNAS</w:t>
      </w:r>
    </w:p>
    <w:p w:rsidR="003D4ED4" w:rsidRPr="00116861" w:rsidRDefault="003D4ED4" w:rsidP="00724766">
      <w:pPr>
        <w:spacing w:after="0" w:line="240" w:lineRule="auto"/>
        <w:jc w:val="center"/>
        <w:rPr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7"/>
        <w:gridCol w:w="6379"/>
      </w:tblGrid>
      <w:tr w:rsidR="003D4ED4" w:rsidRPr="00D50559" w:rsidTr="00EA625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D4" w:rsidRPr="00D50559" w:rsidRDefault="003D4ED4" w:rsidP="00724766">
            <w:pPr>
              <w:spacing w:after="0" w:line="240" w:lineRule="auto"/>
              <w:rPr>
                <w:i/>
                <w:iCs/>
                <w:szCs w:val="24"/>
              </w:rPr>
            </w:pPr>
            <w:r w:rsidRPr="00D50559">
              <w:rPr>
                <w:szCs w:val="24"/>
              </w:rPr>
              <w:t xml:space="preserve">Tiekėjo pavadinimas </w:t>
            </w:r>
            <w:r w:rsidRPr="00D50559">
              <w:rPr>
                <w:i/>
                <w:iCs/>
                <w:szCs w:val="24"/>
              </w:rPr>
              <w:t>/Jeigu dalyvauja ūkio subjektų grupė, surašomi visi dalyvių pavadinimai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D50559" w:rsidRDefault="004F473B" w:rsidP="0072476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VITROLAB</w:t>
            </w:r>
          </w:p>
          <w:p w:rsidR="003D4ED4" w:rsidRPr="00D50559" w:rsidRDefault="003D4ED4" w:rsidP="0072476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D4ED4" w:rsidRPr="00D50559" w:rsidTr="00EA625A">
        <w:trPr>
          <w:trHeight w:val="20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D4" w:rsidRPr="00D50559" w:rsidRDefault="003D4ED4" w:rsidP="00724766">
            <w:pPr>
              <w:spacing w:after="0" w:line="240" w:lineRule="auto"/>
              <w:jc w:val="both"/>
              <w:rPr>
                <w:szCs w:val="24"/>
              </w:rPr>
            </w:pPr>
            <w:r w:rsidRPr="00D50559">
              <w:rPr>
                <w:szCs w:val="24"/>
              </w:rPr>
              <w:t xml:space="preserve">Už pasiūlymą atsakingo asmens vardas, pavardė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D50559" w:rsidRDefault="004F473B" w:rsidP="0072476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rektorius Vaidas Jankauskis </w:t>
            </w:r>
          </w:p>
        </w:tc>
      </w:tr>
      <w:tr w:rsidR="003D4ED4" w:rsidRPr="00D50559" w:rsidTr="00EA625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D4" w:rsidRPr="00D50559" w:rsidRDefault="003D4ED4" w:rsidP="00724766">
            <w:pPr>
              <w:spacing w:after="0" w:line="240" w:lineRule="auto"/>
              <w:jc w:val="both"/>
              <w:rPr>
                <w:szCs w:val="24"/>
              </w:rPr>
            </w:pPr>
            <w:r w:rsidRPr="00D50559">
              <w:rPr>
                <w:szCs w:val="24"/>
              </w:rPr>
              <w:t>Tiekėjo adresas</w:t>
            </w:r>
            <w:r w:rsidRPr="00D50559">
              <w:rPr>
                <w:i/>
                <w:iCs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D50559" w:rsidRDefault="004F473B" w:rsidP="00724766">
            <w:pPr>
              <w:spacing w:after="0" w:line="240" w:lineRule="auto"/>
              <w:jc w:val="both"/>
              <w:rPr>
                <w:szCs w:val="24"/>
              </w:rPr>
            </w:pPr>
            <w:r w:rsidRPr="004F473B">
              <w:rPr>
                <w:szCs w:val="24"/>
              </w:rPr>
              <w:t>Baltų pr. 36-11, LT-48196 Kaunas</w:t>
            </w:r>
          </w:p>
        </w:tc>
      </w:tr>
      <w:tr w:rsidR="003D4ED4" w:rsidRPr="00D50559" w:rsidTr="00EA625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D4" w:rsidRPr="00D50559" w:rsidRDefault="003D4ED4" w:rsidP="00724766">
            <w:pPr>
              <w:spacing w:after="0" w:line="240" w:lineRule="auto"/>
              <w:jc w:val="both"/>
              <w:rPr>
                <w:szCs w:val="24"/>
              </w:rPr>
            </w:pPr>
            <w:r w:rsidRPr="00D50559">
              <w:rPr>
                <w:szCs w:val="24"/>
              </w:rPr>
              <w:t>Telefono numeri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D50559" w:rsidRDefault="00676AB6" w:rsidP="0072476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 37 33 33 17</w:t>
            </w:r>
          </w:p>
        </w:tc>
      </w:tr>
      <w:tr w:rsidR="003D4ED4" w:rsidRPr="00D50559" w:rsidTr="00EA625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D4" w:rsidRPr="00D50559" w:rsidRDefault="003D4ED4" w:rsidP="00724766">
            <w:pPr>
              <w:spacing w:after="0" w:line="240" w:lineRule="auto"/>
              <w:jc w:val="both"/>
              <w:rPr>
                <w:szCs w:val="24"/>
              </w:rPr>
            </w:pPr>
            <w:r w:rsidRPr="00D50559">
              <w:rPr>
                <w:szCs w:val="24"/>
              </w:rPr>
              <w:t>Fakso numeri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D50559" w:rsidRDefault="00676AB6" w:rsidP="0072476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 37 33 33 29</w:t>
            </w:r>
          </w:p>
        </w:tc>
      </w:tr>
      <w:tr w:rsidR="003D4ED4" w:rsidRPr="00D50559" w:rsidTr="00EA625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D4" w:rsidRPr="00D50559" w:rsidRDefault="003D4ED4" w:rsidP="00724766">
            <w:pPr>
              <w:spacing w:after="0" w:line="240" w:lineRule="auto"/>
              <w:jc w:val="both"/>
              <w:rPr>
                <w:szCs w:val="24"/>
              </w:rPr>
            </w:pPr>
            <w:r w:rsidRPr="00D50559">
              <w:rPr>
                <w:szCs w:val="24"/>
              </w:rPr>
              <w:t>El. pašto adresa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676AB6" w:rsidRDefault="00C646F1" w:rsidP="0072476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hyperlink r:id="rId10" w:history="1">
              <w:r w:rsidR="00676AB6" w:rsidRPr="007B1EF8">
                <w:rPr>
                  <w:rStyle w:val="Hipersaitas"/>
                  <w:szCs w:val="24"/>
                  <w:lang w:val="en-US"/>
                </w:rPr>
                <w:t>biuras@vitrolab.lt</w:t>
              </w:r>
            </w:hyperlink>
            <w:r w:rsidR="00676AB6">
              <w:rPr>
                <w:szCs w:val="24"/>
                <w:lang w:val="en-US"/>
              </w:rPr>
              <w:t xml:space="preserve"> </w:t>
            </w:r>
          </w:p>
        </w:tc>
      </w:tr>
      <w:tr w:rsidR="003D4ED4" w:rsidRPr="00D50559" w:rsidTr="00EA625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0F4A2A" w:rsidRDefault="003D4ED4" w:rsidP="00724766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0F4A2A">
              <w:rPr>
                <w:b/>
                <w:szCs w:val="24"/>
              </w:rPr>
              <w:t>Papildoma informacija, kuri bus reikalinga sutarties sudarymui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D50559" w:rsidRDefault="003D4ED4" w:rsidP="0072476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D4ED4" w:rsidRPr="00D50559" w:rsidTr="00EA625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D50559" w:rsidRDefault="003D4ED4" w:rsidP="0072476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Įmonės koda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D50559" w:rsidRDefault="00676AB6" w:rsidP="0072476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35279070</w:t>
            </w:r>
          </w:p>
        </w:tc>
      </w:tr>
      <w:tr w:rsidR="003D4ED4" w:rsidRPr="00D50559" w:rsidTr="00EA625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D50559" w:rsidRDefault="003D4ED4" w:rsidP="0072476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VM koda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D50559" w:rsidRDefault="006B7B41" w:rsidP="0072476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LT352790716</w:t>
            </w:r>
          </w:p>
        </w:tc>
      </w:tr>
      <w:tr w:rsidR="003D4ED4" w:rsidRPr="00D50559" w:rsidTr="00EA625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D50559" w:rsidRDefault="003D4ED4" w:rsidP="0072476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Bankas ir sąskaitos numeri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D50559" w:rsidRDefault="006B7B41" w:rsidP="0072476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LT82 7044 0600 0288 6700 AB SEB bankas, b.k. 70440</w:t>
            </w:r>
          </w:p>
        </w:tc>
      </w:tr>
      <w:tr w:rsidR="003D4ED4" w:rsidRPr="00D50559" w:rsidTr="00EA625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D50559" w:rsidRDefault="00756980" w:rsidP="00724766">
            <w:pPr>
              <w:spacing w:after="0" w:line="240" w:lineRule="auto"/>
              <w:jc w:val="both"/>
              <w:rPr>
                <w:szCs w:val="24"/>
              </w:rPr>
            </w:pPr>
            <w:r w:rsidRPr="00EE7F51">
              <w:t xml:space="preserve">Pardavėjo </w:t>
            </w:r>
            <w:r>
              <w:t>sutartį administruojantis</w:t>
            </w:r>
            <w:r w:rsidRPr="00EE7F51">
              <w:t xml:space="preserve"> asmuo</w:t>
            </w:r>
            <w:r w:rsidRPr="00E165EB">
              <w:t xml:space="preserve"> (pareigos, vardas, pavardė, tel., el. paštas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6B7B41" w:rsidRDefault="006B7B41" w:rsidP="00C0769F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Personalo vadybininkė Danutė Kavolienė, tel.:, 8 37 33 33 17, el.paštas: </w:t>
            </w:r>
            <w:hyperlink r:id="rId11" w:history="1">
              <w:r w:rsidRPr="007B1EF8">
                <w:rPr>
                  <w:rStyle w:val="Hipersaitas"/>
                  <w:szCs w:val="24"/>
                </w:rPr>
                <w:t>biuras</w:t>
              </w:r>
              <w:r w:rsidRPr="007B1EF8">
                <w:rPr>
                  <w:rStyle w:val="Hipersaitas"/>
                  <w:szCs w:val="24"/>
                  <w:lang w:val="en-US"/>
                </w:rPr>
                <w:t>@vitrolab.lt</w:t>
              </w:r>
            </w:hyperlink>
            <w:r>
              <w:rPr>
                <w:szCs w:val="24"/>
                <w:lang w:val="en-US"/>
              </w:rPr>
              <w:t xml:space="preserve"> </w:t>
            </w:r>
          </w:p>
        </w:tc>
      </w:tr>
      <w:tr w:rsidR="003D4ED4" w:rsidRPr="00D50559" w:rsidTr="00EA625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2E7414" w:rsidRDefault="003D4ED4" w:rsidP="00724766">
            <w:pPr>
              <w:spacing w:after="0" w:line="240" w:lineRule="auto"/>
              <w:jc w:val="both"/>
            </w:pPr>
            <w:r>
              <w:t>Sutartį pasirašantis asmuo (jei pasirašys ne Direktorius, prašome pridėti įgaliojimą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D50559" w:rsidRDefault="006B7B41" w:rsidP="00724766">
            <w:pPr>
              <w:spacing w:after="0" w:line="240" w:lineRule="auto"/>
              <w:jc w:val="both"/>
              <w:rPr>
                <w:szCs w:val="24"/>
              </w:rPr>
            </w:pPr>
            <w:r w:rsidRPr="006B7B41">
              <w:rPr>
                <w:szCs w:val="24"/>
              </w:rPr>
              <w:t>Direktorius Vaidas Jankauskis</w:t>
            </w:r>
          </w:p>
        </w:tc>
      </w:tr>
    </w:tbl>
    <w:p w:rsidR="003D4ED4" w:rsidRPr="00116861" w:rsidRDefault="003D4ED4" w:rsidP="00724766">
      <w:pPr>
        <w:spacing w:after="0" w:line="240" w:lineRule="auto"/>
        <w:ind w:firstLine="720"/>
        <w:jc w:val="both"/>
        <w:rPr>
          <w:szCs w:val="24"/>
        </w:rPr>
      </w:pPr>
      <w:r w:rsidRPr="00116861">
        <w:rPr>
          <w:szCs w:val="24"/>
        </w:rPr>
        <w:t>Šiuo pasiūlymu pažymime, kad sutinkame su visomis pirkimo sąlygomis, nustatytomis:</w:t>
      </w:r>
    </w:p>
    <w:p w:rsidR="003D4ED4" w:rsidRPr="00116861" w:rsidRDefault="006B7074" w:rsidP="00724766">
      <w:pPr>
        <w:numPr>
          <w:ilvl w:val="0"/>
          <w:numId w:val="4"/>
        </w:numPr>
        <w:tabs>
          <w:tab w:val="clear" w:pos="1257"/>
          <w:tab w:val="num" w:pos="1077"/>
        </w:tabs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skelbiamos spklausos</w:t>
      </w:r>
      <w:r w:rsidR="003D4ED4" w:rsidRPr="00116861">
        <w:rPr>
          <w:szCs w:val="24"/>
        </w:rPr>
        <w:t xml:space="preserve"> skelbime, paskelbtame Viešųjų pirkimų įstatymo nustatyta </w:t>
      </w:r>
      <w:r w:rsidR="003D4ED4">
        <w:rPr>
          <w:szCs w:val="24"/>
        </w:rPr>
        <w:t xml:space="preserve">tvarka </w:t>
      </w:r>
      <w:r w:rsidR="003D4ED4" w:rsidRPr="00116861">
        <w:rPr>
          <w:szCs w:val="24"/>
        </w:rPr>
        <w:t>CVP</w:t>
      </w:r>
      <w:r w:rsidR="003D4ED4">
        <w:rPr>
          <w:szCs w:val="24"/>
        </w:rPr>
        <w:t xml:space="preserve"> </w:t>
      </w:r>
      <w:r w:rsidR="003D4ED4" w:rsidRPr="00116861">
        <w:rPr>
          <w:szCs w:val="24"/>
        </w:rPr>
        <w:t>IS</w:t>
      </w:r>
      <w:r w:rsidR="003D4ED4">
        <w:rPr>
          <w:szCs w:val="24"/>
        </w:rPr>
        <w:t xml:space="preserve">, internete, adresu: </w:t>
      </w:r>
      <w:hyperlink r:id="rId12" w:history="1">
        <w:r w:rsidR="003D4ED4" w:rsidRPr="003B1129">
          <w:rPr>
            <w:rStyle w:val="Hipersaitas"/>
            <w:szCs w:val="24"/>
          </w:rPr>
          <w:t>https://pirkimai.eviesiejipirkimai.lt</w:t>
        </w:r>
      </w:hyperlink>
      <w:r w:rsidR="003D4ED4" w:rsidRPr="00116861">
        <w:rPr>
          <w:szCs w:val="24"/>
        </w:rPr>
        <w:t>;</w:t>
      </w:r>
    </w:p>
    <w:p w:rsidR="003D4ED4" w:rsidRPr="00116861" w:rsidRDefault="003D4ED4" w:rsidP="00724766">
      <w:pPr>
        <w:numPr>
          <w:ilvl w:val="0"/>
          <w:numId w:val="4"/>
        </w:numPr>
        <w:tabs>
          <w:tab w:val="clear" w:pos="1257"/>
          <w:tab w:val="num" w:pos="1077"/>
        </w:tabs>
        <w:spacing w:after="0" w:line="240" w:lineRule="auto"/>
        <w:ind w:left="0"/>
        <w:jc w:val="both"/>
        <w:rPr>
          <w:szCs w:val="24"/>
        </w:rPr>
      </w:pPr>
      <w:r w:rsidRPr="00116861">
        <w:rPr>
          <w:szCs w:val="24"/>
        </w:rPr>
        <w:t>kituose pirkimo dokumentuose (jų paaiškinimuose, papildymuose).</w:t>
      </w:r>
    </w:p>
    <w:p w:rsidR="003D4ED4" w:rsidRDefault="003D4ED4" w:rsidP="00724766">
      <w:pPr>
        <w:ind w:firstLine="720"/>
        <w:jc w:val="both"/>
        <w:rPr>
          <w:bCs/>
        </w:rPr>
      </w:pPr>
      <w:r>
        <w:t xml:space="preserve">3)  </w:t>
      </w:r>
      <w:r w:rsidR="00A94C3B">
        <w:rPr>
          <w:bCs/>
        </w:rPr>
        <w:t>*</w:t>
      </w:r>
      <w:r w:rsidRPr="00D76129">
        <w:rPr>
          <w:bCs/>
        </w:rPr>
        <w:t>Vykdant sutartį pasitelksiu šiuos subtiekėjus:</w:t>
      </w:r>
    </w:p>
    <w:p w:rsidR="0080571C" w:rsidRDefault="0080571C" w:rsidP="00724766">
      <w:pPr>
        <w:ind w:firstLine="720"/>
        <w:jc w:val="both"/>
        <w:rPr>
          <w:bCs/>
        </w:rPr>
      </w:pPr>
    </w:p>
    <w:p w:rsidR="0080571C" w:rsidRDefault="0080571C" w:rsidP="00724766">
      <w:pPr>
        <w:ind w:firstLine="720"/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4846"/>
        <w:gridCol w:w="3507"/>
        <w:gridCol w:w="5349"/>
      </w:tblGrid>
      <w:tr w:rsidR="003D4ED4" w:rsidRPr="00E165EB" w:rsidTr="003D4ED4">
        <w:trPr>
          <w:trHeight w:val="113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E165EB" w:rsidRDefault="003D4ED4" w:rsidP="00724766">
            <w:pPr>
              <w:spacing w:after="0" w:line="240" w:lineRule="auto"/>
              <w:rPr>
                <w:szCs w:val="24"/>
              </w:rPr>
            </w:pPr>
            <w:r w:rsidRPr="00E165EB">
              <w:rPr>
                <w:szCs w:val="24"/>
              </w:rPr>
              <w:t>Eil. Nr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E165EB" w:rsidRDefault="003D4ED4" w:rsidP="00724766">
            <w:pPr>
              <w:spacing w:after="0" w:line="240" w:lineRule="auto"/>
              <w:rPr>
                <w:szCs w:val="24"/>
              </w:rPr>
            </w:pPr>
            <w:r w:rsidRPr="00E165EB">
              <w:rPr>
                <w:szCs w:val="24"/>
              </w:rPr>
              <w:t>Subtiekėjo pavadinimas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E165EB" w:rsidRDefault="003D4ED4" w:rsidP="00724766">
            <w:pPr>
              <w:spacing w:after="0" w:line="240" w:lineRule="auto"/>
              <w:rPr>
                <w:szCs w:val="24"/>
              </w:rPr>
            </w:pPr>
            <w:r w:rsidRPr="00E165EB">
              <w:rPr>
                <w:szCs w:val="24"/>
              </w:rPr>
              <w:t>Subtiekėjo kontaktai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E165EB" w:rsidRDefault="003D4ED4" w:rsidP="00724766">
            <w:pPr>
              <w:spacing w:after="0" w:line="240" w:lineRule="auto"/>
              <w:rPr>
                <w:szCs w:val="24"/>
                <w:highlight w:val="yellow"/>
              </w:rPr>
            </w:pPr>
            <w:r w:rsidRPr="00E165EB">
              <w:rPr>
                <w:szCs w:val="24"/>
              </w:rPr>
              <w:t xml:space="preserve">Subtiekėjo prisiimamų įsipareigojimų apibūdinimas </w:t>
            </w:r>
            <w:r w:rsidR="009B779D">
              <w:rPr>
                <w:szCs w:val="24"/>
              </w:rPr>
              <w:t>(apimtis eurais ir dalis procentais)</w:t>
            </w:r>
          </w:p>
        </w:tc>
      </w:tr>
      <w:tr w:rsidR="003D4ED4" w:rsidRPr="00E165EB" w:rsidTr="003D4ED4">
        <w:trPr>
          <w:trHeight w:val="113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E165EB" w:rsidRDefault="002F4596" w:rsidP="0072476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E165EB" w:rsidRDefault="002F4596" w:rsidP="0072476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E165EB" w:rsidRDefault="002F4596" w:rsidP="0072476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E165EB" w:rsidRDefault="002F4596" w:rsidP="0072476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D4ED4" w:rsidRPr="00E165EB" w:rsidTr="003D4ED4">
        <w:trPr>
          <w:trHeight w:val="113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E165EB" w:rsidRDefault="002F4596" w:rsidP="0072476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E165EB" w:rsidRDefault="002F4596" w:rsidP="0072476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E165EB" w:rsidRDefault="002F4596" w:rsidP="0072476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D4" w:rsidRPr="00E165EB" w:rsidRDefault="002F4596" w:rsidP="0072476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CE1A14" w:rsidRDefault="003D4ED4" w:rsidP="00724766">
      <w:pPr>
        <w:spacing w:after="0" w:line="240" w:lineRule="auto"/>
        <w:ind w:firstLine="720"/>
        <w:jc w:val="both"/>
        <w:rPr>
          <w:bCs/>
          <w:sz w:val="22"/>
        </w:rPr>
      </w:pPr>
      <w:r>
        <w:rPr>
          <w:bCs/>
          <w:sz w:val="22"/>
        </w:rPr>
        <w:t>*Pildyti tuomet, jei bus sutarties vykdymui bus pasitelkti subtiekėjai.</w:t>
      </w:r>
    </w:p>
    <w:p w:rsidR="00D03DE3" w:rsidRDefault="00D03DE3" w:rsidP="00724766">
      <w:pPr>
        <w:spacing w:after="0" w:line="240" w:lineRule="auto"/>
        <w:ind w:firstLine="720"/>
        <w:jc w:val="both"/>
        <w:rPr>
          <w:rFonts w:eastAsia="Times New Roman"/>
          <w:szCs w:val="24"/>
        </w:rPr>
      </w:pPr>
    </w:p>
    <w:p w:rsidR="00D03DE3" w:rsidRPr="00AF28F4" w:rsidRDefault="00A94C3B" w:rsidP="00724766">
      <w:pPr>
        <w:spacing w:after="0" w:line="240" w:lineRule="auto"/>
        <w:ind w:firstLine="720"/>
        <w:jc w:val="both"/>
        <w:rPr>
          <w:szCs w:val="24"/>
        </w:rPr>
      </w:pPr>
      <w:r>
        <w:rPr>
          <w:rFonts w:eastAsia="Times New Roman"/>
          <w:szCs w:val="24"/>
        </w:rPr>
        <w:t>4) **</w:t>
      </w:r>
      <w:r w:rsidR="00D03DE3" w:rsidRPr="00D03DE3">
        <w:rPr>
          <w:szCs w:val="24"/>
        </w:rPr>
        <w:t xml:space="preserve"> </w:t>
      </w:r>
      <w:r w:rsidR="00D03DE3">
        <w:rPr>
          <w:szCs w:val="24"/>
        </w:rPr>
        <w:t>Š</w:t>
      </w:r>
      <w:r w:rsidR="00D03DE3" w:rsidRPr="00AF28F4">
        <w:rPr>
          <w:szCs w:val="24"/>
        </w:rPr>
        <w:t xml:space="preserve">iame pasiūlyme yra pateikta ir konfidenciali informacija </w:t>
      </w:r>
      <w:r w:rsidR="00D03DE3" w:rsidRPr="00AF28F4">
        <w:rPr>
          <w:b/>
          <w:szCs w:val="24"/>
          <w:u w:val="single"/>
        </w:rPr>
        <w:t>(dokumentus su konfidencialia informacija prašome įsegti atskirai)</w:t>
      </w:r>
      <w:r w:rsidR="00D03DE3" w:rsidRPr="00AF28F4">
        <w:rPr>
          <w:szCs w:val="24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930"/>
      </w:tblGrid>
      <w:tr w:rsidR="00D03DE3" w:rsidRPr="00AF28F4" w:rsidTr="002F4596">
        <w:trPr>
          <w:cantSplit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3" w:rsidRPr="00AF28F4" w:rsidRDefault="00D03DE3" w:rsidP="002F4596">
            <w:pPr>
              <w:spacing w:after="0" w:line="240" w:lineRule="auto"/>
              <w:jc w:val="center"/>
              <w:rPr>
                <w:szCs w:val="24"/>
              </w:rPr>
            </w:pPr>
            <w:r w:rsidRPr="00AF28F4">
              <w:rPr>
                <w:szCs w:val="24"/>
              </w:rPr>
              <w:t>Eil.Nr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3" w:rsidRPr="00AF28F4" w:rsidRDefault="00D03DE3" w:rsidP="002F4596">
            <w:pPr>
              <w:spacing w:after="0" w:line="240" w:lineRule="auto"/>
              <w:jc w:val="center"/>
              <w:rPr>
                <w:szCs w:val="24"/>
              </w:rPr>
            </w:pPr>
            <w:r w:rsidRPr="00AF28F4">
              <w:rPr>
                <w:szCs w:val="24"/>
              </w:rPr>
              <w:t>Pateikto dokumento pavadinimas</w:t>
            </w:r>
          </w:p>
        </w:tc>
      </w:tr>
      <w:tr w:rsidR="00D03DE3" w:rsidRPr="00AF28F4" w:rsidTr="002F4596">
        <w:trPr>
          <w:cantSplit/>
          <w:trHeight w:val="30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3" w:rsidRPr="00AF28F4" w:rsidRDefault="0004440C" w:rsidP="002F459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3" w:rsidRPr="00AF28F4" w:rsidRDefault="0004440C" w:rsidP="002F459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03DE3" w:rsidRPr="00AF28F4" w:rsidTr="002F4596">
        <w:trPr>
          <w:cantSplit/>
          <w:trHeight w:val="32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3" w:rsidRPr="00AF28F4" w:rsidRDefault="0004440C" w:rsidP="002F459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3" w:rsidRPr="00AF28F4" w:rsidRDefault="0004440C" w:rsidP="002F459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03DE3" w:rsidRPr="00C90B34" w:rsidRDefault="00D03DE3" w:rsidP="00724766">
      <w:pPr>
        <w:spacing w:after="0" w:line="240" w:lineRule="auto"/>
        <w:ind w:firstLine="709"/>
        <w:jc w:val="both"/>
        <w:rPr>
          <w:b/>
          <w:bCs/>
          <w:i/>
          <w:sz w:val="20"/>
        </w:rPr>
      </w:pPr>
      <w:r w:rsidRPr="00C90B34">
        <w:rPr>
          <w:b/>
          <w:bCs/>
          <w:i/>
          <w:sz w:val="20"/>
        </w:rPr>
        <w:t xml:space="preserve">Pastabos: </w:t>
      </w:r>
    </w:p>
    <w:p w:rsidR="00D03DE3" w:rsidRPr="00C90B34" w:rsidRDefault="00D03DE3" w:rsidP="00724766">
      <w:pPr>
        <w:spacing w:after="0" w:line="240" w:lineRule="auto"/>
        <w:ind w:firstLine="720"/>
        <w:jc w:val="both"/>
        <w:rPr>
          <w:b/>
          <w:bCs/>
          <w:i/>
          <w:sz w:val="20"/>
          <w:u w:val="single"/>
        </w:rPr>
      </w:pPr>
      <w:r w:rsidRPr="00C90B34">
        <w:rPr>
          <w:bCs/>
          <w:i/>
          <w:sz w:val="20"/>
        </w:rPr>
        <w:t xml:space="preserve">1. Pildyti, jei bus pateikta konfidenciali informacija. Tiekėjas negali nurodyti, kad konfidenciali yra pasiūlymo kaina (išskyrus kainos sudedamąsias dalis) arba, kad visas pasiūlymas yra konfidencialus. </w:t>
      </w:r>
      <w:r w:rsidRPr="00C90B34">
        <w:rPr>
          <w:b/>
          <w:bCs/>
          <w:i/>
          <w:sz w:val="20"/>
          <w:u w:val="single"/>
        </w:rPr>
        <w:t xml:space="preserve">Primename, kad nuo 2015-01-01 </w:t>
      </w:r>
      <w:r w:rsidRPr="00C90B34">
        <w:rPr>
          <w:b/>
          <w:i/>
          <w:sz w:val="20"/>
          <w:u w:val="single"/>
        </w:rPr>
        <w:t>Perkančioji organizacija laimėjusių dalyvių pasiūlymus (visų pateiktų dokumentų visumą), sudarytas pirkimo sutartis ir jų pakeitimus privalo viešinti naudodamasi CVP IS priemonėmis.</w:t>
      </w:r>
    </w:p>
    <w:p w:rsidR="00D03DE3" w:rsidRPr="00C90B34" w:rsidRDefault="00D03DE3" w:rsidP="00724766">
      <w:pPr>
        <w:spacing w:after="0" w:line="240" w:lineRule="auto"/>
        <w:ind w:firstLine="709"/>
        <w:jc w:val="both"/>
        <w:rPr>
          <w:bCs/>
          <w:i/>
          <w:sz w:val="20"/>
        </w:rPr>
      </w:pPr>
      <w:r w:rsidRPr="00C90B34">
        <w:rPr>
          <w:bCs/>
          <w:i/>
          <w:sz w:val="20"/>
        </w:rPr>
        <w:t>2.</w:t>
      </w:r>
      <w:r>
        <w:rPr>
          <w:bCs/>
          <w:i/>
          <w:sz w:val="20"/>
        </w:rPr>
        <w:t xml:space="preserve"> </w:t>
      </w:r>
      <w:r w:rsidRPr="00C90B34">
        <w:rPr>
          <w:bCs/>
          <w:i/>
          <w:sz w:val="20"/>
        </w:rPr>
        <w:t>Jei dalyvis šios lentelės neužpildo perkančioji organizacija laiko, kad jo pateiktame pasiūlyme nėra konfidencialios informacijos.</w:t>
      </w:r>
    </w:p>
    <w:p w:rsidR="00D03DE3" w:rsidRDefault="00D03DE3" w:rsidP="00724766">
      <w:pPr>
        <w:spacing w:after="0" w:line="240" w:lineRule="auto"/>
        <w:ind w:firstLine="709"/>
        <w:jc w:val="both"/>
        <w:rPr>
          <w:i/>
          <w:sz w:val="20"/>
        </w:rPr>
      </w:pPr>
      <w:r w:rsidRPr="00C90B34">
        <w:rPr>
          <w:i/>
          <w:sz w:val="20"/>
        </w:rPr>
        <w:t>3.</w:t>
      </w:r>
      <w:r>
        <w:rPr>
          <w:i/>
          <w:sz w:val="20"/>
        </w:rPr>
        <w:t xml:space="preserve"> </w:t>
      </w:r>
      <w:r w:rsidRPr="00C90B34">
        <w:rPr>
          <w:i/>
          <w:sz w:val="20"/>
        </w:rPr>
        <w:t>Perkančioji organizacija gali kreiptis į tiekėją prašydama pagrįsti informacijos konfidencialumą.</w:t>
      </w:r>
    </w:p>
    <w:p w:rsidR="00D03DE3" w:rsidRDefault="00D03DE3" w:rsidP="00724766">
      <w:pPr>
        <w:spacing w:after="0" w:line="240" w:lineRule="auto"/>
        <w:ind w:firstLine="709"/>
        <w:jc w:val="both"/>
        <w:rPr>
          <w:i/>
          <w:sz w:val="20"/>
        </w:rPr>
      </w:pPr>
    </w:p>
    <w:p w:rsidR="00D03DE3" w:rsidRPr="0004440C" w:rsidRDefault="00D03DE3" w:rsidP="00724766">
      <w:pPr>
        <w:spacing w:after="0" w:line="240" w:lineRule="auto"/>
        <w:ind w:firstLine="720"/>
        <w:jc w:val="both"/>
        <w:rPr>
          <w:b/>
          <w:szCs w:val="24"/>
        </w:rPr>
      </w:pPr>
      <w:r>
        <w:rPr>
          <w:szCs w:val="24"/>
        </w:rPr>
        <w:t xml:space="preserve">5) </w:t>
      </w:r>
      <w:r w:rsidRPr="00E165EB">
        <w:rPr>
          <w:szCs w:val="24"/>
        </w:rPr>
        <w:t xml:space="preserve">Kartu su </w:t>
      </w:r>
      <w:r w:rsidRPr="0004440C">
        <w:rPr>
          <w:b/>
          <w:szCs w:val="24"/>
        </w:rPr>
        <w:t>pasiūlymu pateikiami šie dokumentai (pasirašydamas pasiūlymą ar kiekvieną dokumentą saugiu elektroniniu parašu patvirtinu, kad dokumentų skaitmeninės kopijos yra tikros):</w:t>
      </w:r>
    </w:p>
    <w:p w:rsidR="00F53511" w:rsidRPr="00E165EB" w:rsidRDefault="00F53511" w:rsidP="00724766">
      <w:pPr>
        <w:spacing w:after="0" w:line="240" w:lineRule="auto"/>
        <w:ind w:firstLine="720"/>
        <w:jc w:val="both"/>
        <w:rPr>
          <w:szCs w:val="24"/>
        </w:rPr>
      </w:pPr>
    </w:p>
    <w:tbl>
      <w:tblPr>
        <w:tblW w:w="14243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137"/>
        <w:gridCol w:w="10490"/>
        <w:gridCol w:w="2616"/>
      </w:tblGrid>
      <w:tr w:rsidR="0004440C" w:rsidRPr="002153D8" w:rsidTr="00056688">
        <w:trPr>
          <w:tblCellSpacing w:w="20" w:type="dxa"/>
          <w:jc w:val="center"/>
        </w:trPr>
        <w:tc>
          <w:tcPr>
            <w:tcW w:w="1077" w:type="dxa"/>
            <w:shd w:val="clear" w:color="auto" w:fill="B6DDE8"/>
            <w:vAlign w:val="center"/>
          </w:tcPr>
          <w:p w:rsidR="0004440C" w:rsidRPr="002153D8" w:rsidRDefault="0004440C" w:rsidP="0005668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153D8">
              <w:rPr>
                <w:rFonts w:eastAsia="Times New Roman"/>
                <w:b/>
                <w:sz w:val="20"/>
                <w:szCs w:val="20"/>
              </w:rPr>
              <w:t>Eil.</w:t>
            </w:r>
          </w:p>
          <w:p w:rsidR="0004440C" w:rsidRPr="002153D8" w:rsidRDefault="0004440C" w:rsidP="0005668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153D8">
              <w:rPr>
                <w:rFonts w:eastAsia="Times New Roman"/>
                <w:b/>
                <w:sz w:val="20"/>
                <w:szCs w:val="20"/>
              </w:rPr>
              <w:t>Nr.</w:t>
            </w:r>
          </w:p>
        </w:tc>
        <w:tc>
          <w:tcPr>
            <w:tcW w:w="10450" w:type="dxa"/>
            <w:shd w:val="clear" w:color="auto" w:fill="B6DDE8"/>
            <w:vAlign w:val="center"/>
          </w:tcPr>
          <w:p w:rsidR="0004440C" w:rsidRPr="002153D8" w:rsidRDefault="0004440C" w:rsidP="0005668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153D8">
              <w:rPr>
                <w:rFonts w:eastAsia="Times New Roman"/>
                <w:b/>
                <w:sz w:val="20"/>
                <w:szCs w:val="20"/>
              </w:rPr>
              <w:t xml:space="preserve">Pateiktų dokumentų pavadinimas </w:t>
            </w:r>
          </w:p>
        </w:tc>
        <w:tc>
          <w:tcPr>
            <w:tcW w:w="2556" w:type="dxa"/>
            <w:shd w:val="clear" w:color="auto" w:fill="B6DDE8"/>
            <w:vAlign w:val="center"/>
          </w:tcPr>
          <w:p w:rsidR="0004440C" w:rsidRPr="002153D8" w:rsidRDefault="0004440C" w:rsidP="0005668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153D8">
              <w:rPr>
                <w:rFonts w:eastAsia="Times New Roman"/>
                <w:b/>
                <w:sz w:val="20"/>
                <w:szCs w:val="20"/>
              </w:rPr>
              <w:t>Dokumento puslapių skaičius</w:t>
            </w:r>
          </w:p>
        </w:tc>
      </w:tr>
      <w:tr w:rsidR="0004440C" w:rsidRPr="002153D8" w:rsidTr="00056688">
        <w:trPr>
          <w:tblCellSpacing w:w="20" w:type="dxa"/>
          <w:jc w:val="center"/>
        </w:trPr>
        <w:tc>
          <w:tcPr>
            <w:tcW w:w="1077" w:type="dxa"/>
            <w:vAlign w:val="center"/>
          </w:tcPr>
          <w:p w:rsidR="0004440C" w:rsidRPr="002153D8" w:rsidRDefault="0004440C" w:rsidP="0004440C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50" w:type="dxa"/>
            <w:vAlign w:val="center"/>
          </w:tcPr>
          <w:p w:rsidR="0004440C" w:rsidRPr="002153D8" w:rsidRDefault="0004440C" w:rsidP="00056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153D8">
              <w:rPr>
                <w:rFonts w:eastAsia="Times New Roman"/>
                <w:sz w:val="20"/>
                <w:szCs w:val="20"/>
              </w:rPr>
              <w:t xml:space="preserve">Įgaliojimas </w:t>
            </w:r>
            <w:r w:rsidR="00FA3520">
              <w:rPr>
                <w:rFonts w:eastAsia="Times New Roman"/>
                <w:sz w:val="20"/>
                <w:szCs w:val="20"/>
              </w:rPr>
              <w:t>dėl</w:t>
            </w:r>
            <w:r w:rsidRPr="002153D8">
              <w:rPr>
                <w:rFonts w:eastAsia="Times New Roman"/>
                <w:sz w:val="20"/>
                <w:szCs w:val="20"/>
              </w:rPr>
              <w:t xml:space="preserve"> pasirašymo teisės.</w:t>
            </w:r>
          </w:p>
        </w:tc>
        <w:tc>
          <w:tcPr>
            <w:tcW w:w="2556" w:type="dxa"/>
            <w:vMerge w:val="restart"/>
            <w:vAlign w:val="center"/>
          </w:tcPr>
          <w:p w:rsidR="0004440C" w:rsidRPr="002153D8" w:rsidRDefault="0004440C" w:rsidP="000566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4440C" w:rsidRPr="002153D8" w:rsidRDefault="0004440C" w:rsidP="000566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153D8">
              <w:rPr>
                <w:rFonts w:eastAsia="Times New Roman"/>
                <w:sz w:val="20"/>
                <w:szCs w:val="20"/>
              </w:rPr>
              <w:t xml:space="preserve">Kvalifikaciniai dok. </w:t>
            </w:r>
          </w:p>
          <w:p w:rsidR="0004440C" w:rsidRPr="002153D8" w:rsidRDefault="0004440C" w:rsidP="000566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1 failas – faile 7</w:t>
            </w:r>
            <w:r w:rsidRPr="002153D8">
              <w:rPr>
                <w:rFonts w:eastAsia="Times New Roman"/>
                <w:sz w:val="20"/>
                <w:szCs w:val="20"/>
              </w:rPr>
              <w:t xml:space="preserve"> dok.)</w:t>
            </w:r>
          </w:p>
        </w:tc>
      </w:tr>
      <w:tr w:rsidR="0004440C" w:rsidRPr="002153D8" w:rsidTr="00056688">
        <w:trPr>
          <w:tblCellSpacing w:w="20" w:type="dxa"/>
          <w:jc w:val="center"/>
        </w:trPr>
        <w:tc>
          <w:tcPr>
            <w:tcW w:w="1077" w:type="dxa"/>
            <w:vAlign w:val="center"/>
          </w:tcPr>
          <w:p w:rsidR="0004440C" w:rsidRPr="002153D8" w:rsidRDefault="0004440C" w:rsidP="0004440C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50" w:type="dxa"/>
            <w:vAlign w:val="center"/>
          </w:tcPr>
          <w:p w:rsidR="0004440C" w:rsidRPr="002153D8" w:rsidRDefault="0004440C" w:rsidP="00056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153D8">
              <w:rPr>
                <w:rFonts w:eastAsia="Times New Roman"/>
                <w:sz w:val="20"/>
                <w:szCs w:val="20"/>
              </w:rPr>
              <w:t>Įmonės registracijos pažymėjimo kopija.</w:t>
            </w:r>
          </w:p>
        </w:tc>
        <w:tc>
          <w:tcPr>
            <w:tcW w:w="2556" w:type="dxa"/>
            <w:vMerge/>
            <w:vAlign w:val="center"/>
          </w:tcPr>
          <w:p w:rsidR="0004440C" w:rsidRPr="002153D8" w:rsidRDefault="0004440C" w:rsidP="000566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4440C" w:rsidRPr="002153D8" w:rsidTr="00056688">
        <w:trPr>
          <w:tblCellSpacing w:w="20" w:type="dxa"/>
          <w:jc w:val="center"/>
        </w:trPr>
        <w:tc>
          <w:tcPr>
            <w:tcW w:w="1077" w:type="dxa"/>
            <w:vAlign w:val="center"/>
          </w:tcPr>
          <w:p w:rsidR="0004440C" w:rsidRPr="002153D8" w:rsidRDefault="0004440C" w:rsidP="0004440C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50" w:type="dxa"/>
            <w:vAlign w:val="center"/>
          </w:tcPr>
          <w:p w:rsidR="0004440C" w:rsidRPr="002153D8" w:rsidRDefault="0004440C" w:rsidP="00056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153D8">
              <w:rPr>
                <w:rFonts w:eastAsia="Times New Roman"/>
                <w:sz w:val="20"/>
                <w:szCs w:val="20"/>
              </w:rPr>
              <w:t xml:space="preserve">Įstatų kopija. </w:t>
            </w:r>
          </w:p>
        </w:tc>
        <w:tc>
          <w:tcPr>
            <w:tcW w:w="2556" w:type="dxa"/>
            <w:vMerge/>
            <w:vAlign w:val="center"/>
          </w:tcPr>
          <w:p w:rsidR="0004440C" w:rsidRPr="002153D8" w:rsidRDefault="0004440C" w:rsidP="000566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4440C" w:rsidRPr="002153D8" w:rsidTr="00056688">
        <w:trPr>
          <w:tblCellSpacing w:w="20" w:type="dxa"/>
          <w:jc w:val="center"/>
        </w:trPr>
        <w:tc>
          <w:tcPr>
            <w:tcW w:w="1077" w:type="dxa"/>
            <w:vAlign w:val="center"/>
          </w:tcPr>
          <w:p w:rsidR="0004440C" w:rsidRPr="002153D8" w:rsidRDefault="0004440C" w:rsidP="0004440C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50" w:type="dxa"/>
            <w:vAlign w:val="center"/>
          </w:tcPr>
          <w:p w:rsidR="0004440C" w:rsidRPr="002153D8" w:rsidRDefault="0004440C" w:rsidP="00056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153D8">
              <w:rPr>
                <w:rFonts w:eastAsia="Times New Roman"/>
                <w:sz w:val="20"/>
                <w:szCs w:val="20"/>
              </w:rPr>
              <w:t xml:space="preserve">Jungtinės pažymos kopija. </w:t>
            </w:r>
          </w:p>
        </w:tc>
        <w:tc>
          <w:tcPr>
            <w:tcW w:w="2556" w:type="dxa"/>
            <w:vMerge/>
            <w:vAlign w:val="center"/>
          </w:tcPr>
          <w:p w:rsidR="0004440C" w:rsidRPr="002153D8" w:rsidRDefault="0004440C" w:rsidP="000566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4440C" w:rsidRPr="002153D8" w:rsidTr="00056688">
        <w:trPr>
          <w:tblCellSpacing w:w="20" w:type="dxa"/>
          <w:jc w:val="center"/>
        </w:trPr>
        <w:tc>
          <w:tcPr>
            <w:tcW w:w="1077" w:type="dxa"/>
            <w:vAlign w:val="center"/>
          </w:tcPr>
          <w:p w:rsidR="0004440C" w:rsidRPr="002153D8" w:rsidRDefault="0004440C" w:rsidP="0004440C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50" w:type="dxa"/>
            <w:vAlign w:val="center"/>
          </w:tcPr>
          <w:p w:rsidR="0004440C" w:rsidRPr="002153D8" w:rsidRDefault="0004440C" w:rsidP="00056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153D8">
              <w:rPr>
                <w:rFonts w:eastAsia="Times New Roman"/>
                <w:sz w:val="20"/>
                <w:szCs w:val="20"/>
              </w:rPr>
              <w:t>Pažym</w:t>
            </w:r>
            <w:r w:rsidR="00FA3520">
              <w:rPr>
                <w:rFonts w:eastAsia="Times New Roman"/>
                <w:sz w:val="20"/>
                <w:szCs w:val="20"/>
              </w:rPr>
              <w:t>os</w:t>
            </w:r>
            <w:r w:rsidRPr="002153D8">
              <w:rPr>
                <w:rFonts w:eastAsia="Times New Roman"/>
                <w:sz w:val="20"/>
                <w:szCs w:val="20"/>
              </w:rPr>
              <w:t xml:space="preserve"> iš informatikos ir ryšių departamento kopij</w:t>
            </w:r>
            <w:r w:rsidR="00FA3520">
              <w:rPr>
                <w:rFonts w:eastAsia="Times New Roman"/>
                <w:sz w:val="20"/>
                <w:szCs w:val="20"/>
              </w:rPr>
              <w:t>a</w:t>
            </w:r>
            <w:r w:rsidRPr="002153D8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556" w:type="dxa"/>
            <w:vMerge/>
            <w:vAlign w:val="center"/>
          </w:tcPr>
          <w:p w:rsidR="0004440C" w:rsidRPr="002153D8" w:rsidRDefault="0004440C" w:rsidP="000566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4440C" w:rsidRPr="002153D8" w:rsidTr="00056688">
        <w:trPr>
          <w:tblCellSpacing w:w="20" w:type="dxa"/>
          <w:jc w:val="center"/>
        </w:trPr>
        <w:tc>
          <w:tcPr>
            <w:tcW w:w="1077" w:type="dxa"/>
            <w:vAlign w:val="center"/>
          </w:tcPr>
          <w:p w:rsidR="0004440C" w:rsidRPr="002153D8" w:rsidRDefault="0004440C" w:rsidP="0004440C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50" w:type="dxa"/>
            <w:vAlign w:val="center"/>
          </w:tcPr>
          <w:p w:rsidR="0004440C" w:rsidRPr="002153D8" w:rsidRDefault="0004440C" w:rsidP="0005668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153D8">
              <w:rPr>
                <w:rFonts w:eastAsia="Times New Roman"/>
                <w:sz w:val="20"/>
                <w:szCs w:val="20"/>
              </w:rPr>
              <w:t>Išplėstinis išrašas apie UAB VITROLAB duomenis.</w:t>
            </w:r>
          </w:p>
        </w:tc>
        <w:tc>
          <w:tcPr>
            <w:tcW w:w="2556" w:type="dxa"/>
            <w:vMerge/>
            <w:vAlign w:val="center"/>
          </w:tcPr>
          <w:p w:rsidR="0004440C" w:rsidRPr="002153D8" w:rsidRDefault="0004440C" w:rsidP="000566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A3520" w:rsidRPr="002153D8" w:rsidTr="00056688">
        <w:trPr>
          <w:tblCellSpacing w:w="20" w:type="dxa"/>
          <w:jc w:val="center"/>
        </w:trPr>
        <w:tc>
          <w:tcPr>
            <w:tcW w:w="1077" w:type="dxa"/>
            <w:vAlign w:val="center"/>
          </w:tcPr>
          <w:p w:rsidR="00FA3520" w:rsidRPr="002153D8" w:rsidRDefault="00FA3520" w:rsidP="00FA352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50" w:type="dxa"/>
            <w:vAlign w:val="center"/>
          </w:tcPr>
          <w:p w:rsidR="00FA3520" w:rsidRPr="002153D8" w:rsidRDefault="00FA3520" w:rsidP="00FA352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umpasis</w:t>
            </w:r>
            <w:r w:rsidRPr="002153D8">
              <w:rPr>
                <w:rFonts w:eastAsia="Times New Roman"/>
                <w:sz w:val="20"/>
                <w:szCs w:val="20"/>
              </w:rPr>
              <w:t xml:space="preserve"> išrašas apie UAB VITROLAB duomenis.</w:t>
            </w:r>
          </w:p>
        </w:tc>
        <w:tc>
          <w:tcPr>
            <w:tcW w:w="2556" w:type="dxa"/>
            <w:vMerge/>
            <w:vAlign w:val="center"/>
          </w:tcPr>
          <w:p w:rsidR="00FA3520" w:rsidRPr="002153D8" w:rsidRDefault="00FA3520" w:rsidP="00FA35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A3520" w:rsidRPr="002153D8" w:rsidTr="00056688">
        <w:trPr>
          <w:tblCellSpacing w:w="20" w:type="dxa"/>
          <w:jc w:val="center"/>
        </w:trPr>
        <w:tc>
          <w:tcPr>
            <w:tcW w:w="1077" w:type="dxa"/>
            <w:vAlign w:val="center"/>
          </w:tcPr>
          <w:p w:rsidR="00FA3520" w:rsidRPr="002153D8" w:rsidRDefault="00FA3520" w:rsidP="00FA352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50" w:type="dxa"/>
            <w:vAlign w:val="center"/>
          </w:tcPr>
          <w:p w:rsidR="00FA3520" w:rsidRPr="002153D8" w:rsidRDefault="00FA3520" w:rsidP="00FA352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153D8">
              <w:rPr>
                <w:rFonts w:eastAsia="Times New Roman"/>
                <w:sz w:val="20"/>
                <w:szCs w:val="20"/>
              </w:rPr>
              <w:t>Firmos ECOLAB įgaliojimo atstovauti ją Lietuvos Respublikoje kopija ir jos  vertimas į lietuvių kalbą.</w:t>
            </w:r>
          </w:p>
        </w:tc>
        <w:tc>
          <w:tcPr>
            <w:tcW w:w="2556" w:type="dxa"/>
            <w:vAlign w:val="center"/>
          </w:tcPr>
          <w:p w:rsidR="00FA3520" w:rsidRPr="002153D8" w:rsidRDefault="00FA3520" w:rsidP="00FA35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153D8">
              <w:rPr>
                <w:rFonts w:eastAsia="Times New Roman"/>
                <w:sz w:val="20"/>
                <w:szCs w:val="20"/>
              </w:rPr>
              <w:t>1 failas (faile 2 dok.)</w:t>
            </w:r>
          </w:p>
        </w:tc>
      </w:tr>
      <w:tr w:rsidR="00FA3520" w:rsidRPr="002153D8" w:rsidTr="00056688">
        <w:trPr>
          <w:tblCellSpacing w:w="20" w:type="dxa"/>
          <w:jc w:val="center"/>
        </w:trPr>
        <w:tc>
          <w:tcPr>
            <w:tcW w:w="1077" w:type="dxa"/>
            <w:vAlign w:val="center"/>
          </w:tcPr>
          <w:p w:rsidR="00FA3520" w:rsidRPr="002153D8" w:rsidRDefault="00FA3520" w:rsidP="00FA352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50" w:type="dxa"/>
            <w:vAlign w:val="center"/>
          </w:tcPr>
          <w:p w:rsidR="00FA3520" w:rsidRPr="002153D8" w:rsidRDefault="00FA3520" w:rsidP="00FA352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153D8">
              <w:rPr>
                <w:rFonts w:eastAsia="Times New Roman"/>
                <w:sz w:val="20"/>
                <w:szCs w:val="20"/>
              </w:rPr>
              <w:t>ISO 13485 sertifikatų kopijos ir vertimai į lietuvių kalbą.</w:t>
            </w:r>
          </w:p>
        </w:tc>
        <w:tc>
          <w:tcPr>
            <w:tcW w:w="2556" w:type="dxa"/>
            <w:vAlign w:val="center"/>
          </w:tcPr>
          <w:p w:rsidR="00FA3520" w:rsidRPr="002153D8" w:rsidRDefault="00FA3520" w:rsidP="00FA35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153D8">
              <w:rPr>
                <w:rFonts w:eastAsia="Times New Roman"/>
                <w:sz w:val="20"/>
                <w:szCs w:val="20"/>
              </w:rPr>
              <w:t xml:space="preserve">1 failas (faile 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2153D8">
              <w:rPr>
                <w:rFonts w:eastAsia="Times New Roman"/>
                <w:sz w:val="20"/>
                <w:szCs w:val="20"/>
              </w:rPr>
              <w:t xml:space="preserve"> dok.)</w:t>
            </w:r>
          </w:p>
        </w:tc>
      </w:tr>
      <w:tr w:rsidR="00FA3520" w:rsidRPr="002153D8" w:rsidTr="00056688">
        <w:trPr>
          <w:tblCellSpacing w:w="20" w:type="dxa"/>
          <w:jc w:val="center"/>
        </w:trPr>
        <w:tc>
          <w:tcPr>
            <w:tcW w:w="1077" w:type="dxa"/>
            <w:vAlign w:val="center"/>
          </w:tcPr>
          <w:p w:rsidR="00FA3520" w:rsidRPr="002153D8" w:rsidRDefault="00FA3520" w:rsidP="00FA352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50" w:type="dxa"/>
            <w:vAlign w:val="center"/>
          </w:tcPr>
          <w:p w:rsidR="00FA3520" w:rsidRPr="002153D8" w:rsidRDefault="00FA3520" w:rsidP="00FA352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153D8">
              <w:rPr>
                <w:rFonts w:eastAsia="Times New Roman"/>
                <w:sz w:val="20"/>
                <w:szCs w:val="20"/>
              </w:rPr>
              <w:t>Saugos duomenų lapa</w:t>
            </w:r>
            <w:r>
              <w:rPr>
                <w:rFonts w:eastAsia="Times New Roman"/>
                <w:sz w:val="20"/>
                <w:szCs w:val="20"/>
              </w:rPr>
              <w:t>s</w:t>
            </w:r>
            <w:r w:rsidRPr="002153D8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556" w:type="dxa"/>
            <w:vAlign w:val="center"/>
          </w:tcPr>
          <w:p w:rsidR="00FA3520" w:rsidRPr="002153D8" w:rsidRDefault="00FA3520" w:rsidP="00FA35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dok.</w:t>
            </w:r>
          </w:p>
        </w:tc>
      </w:tr>
      <w:tr w:rsidR="00FA3520" w:rsidRPr="002153D8" w:rsidTr="00056688">
        <w:trPr>
          <w:tblCellSpacing w:w="20" w:type="dxa"/>
          <w:jc w:val="center"/>
        </w:trPr>
        <w:tc>
          <w:tcPr>
            <w:tcW w:w="1077" w:type="dxa"/>
            <w:vAlign w:val="center"/>
          </w:tcPr>
          <w:p w:rsidR="00FA3520" w:rsidRPr="002153D8" w:rsidRDefault="00FA3520" w:rsidP="00FA352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50" w:type="dxa"/>
            <w:vAlign w:val="center"/>
          </w:tcPr>
          <w:p w:rsidR="00FA3520" w:rsidRPr="002153D8" w:rsidRDefault="00FA3520" w:rsidP="00FA352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153D8">
              <w:rPr>
                <w:rFonts w:eastAsia="Times New Roman"/>
                <w:sz w:val="20"/>
                <w:szCs w:val="20"/>
              </w:rPr>
              <w:t>CE sertifikatai.</w:t>
            </w:r>
          </w:p>
        </w:tc>
        <w:tc>
          <w:tcPr>
            <w:tcW w:w="2556" w:type="dxa"/>
            <w:vAlign w:val="center"/>
          </w:tcPr>
          <w:p w:rsidR="00FA3520" w:rsidRPr="002153D8" w:rsidRDefault="00FA3520" w:rsidP="00FA35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153D8">
              <w:rPr>
                <w:rFonts w:eastAsia="Times New Roman"/>
                <w:sz w:val="20"/>
                <w:szCs w:val="20"/>
              </w:rPr>
              <w:t xml:space="preserve">1 failas (faile 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2153D8">
              <w:rPr>
                <w:rFonts w:eastAsia="Times New Roman"/>
                <w:sz w:val="20"/>
                <w:szCs w:val="20"/>
              </w:rPr>
              <w:t xml:space="preserve"> dok.)</w:t>
            </w:r>
          </w:p>
        </w:tc>
      </w:tr>
      <w:tr w:rsidR="00FA3520" w:rsidRPr="002153D8" w:rsidTr="00056688">
        <w:trPr>
          <w:tblCellSpacing w:w="20" w:type="dxa"/>
          <w:jc w:val="center"/>
        </w:trPr>
        <w:tc>
          <w:tcPr>
            <w:tcW w:w="1077" w:type="dxa"/>
            <w:vAlign w:val="center"/>
          </w:tcPr>
          <w:p w:rsidR="00FA3520" w:rsidRPr="002153D8" w:rsidRDefault="00FA3520" w:rsidP="00FA352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50" w:type="dxa"/>
            <w:vAlign w:val="center"/>
          </w:tcPr>
          <w:p w:rsidR="00FA3520" w:rsidRPr="002153D8" w:rsidRDefault="00FA3520" w:rsidP="00FA352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153D8">
              <w:rPr>
                <w:rFonts w:eastAsia="Times New Roman"/>
                <w:sz w:val="20"/>
                <w:szCs w:val="20"/>
              </w:rPr>
              <w:t>Aprašymai.</w:t>
            </w:r>
          </w:p>
        </w:tc>
        <w:tc>
          <w:tcPr>
            <w:tcW w:w="2556" w:type="dxa"/>
            <w:vAlign w:val="center"/>
          </w:tcPr>
          <w:p w:rsidR="00FA3520" w:rsidRPr="002153D8" w:rsidRDefault="00FA3520" w:rsidP="00FA35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153D8">
              <w:rPr>
                <w:rFonts w:eastAsia="Times New Roman"/>
                <w:sz w:val="20"/>
                <w:szCs w:val="20"/>
              </w:rPr>
              <w:t xml:space="preserve">1 failas (faile 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2153D8">
              <w:rPr>
                <w:rFonts w:eastAsia="Times New Roman"/>
                <w:sz w:val="20"/>
                <w:szCs w:val="20"/>
              </w:rPr>
              <w:t xml:space="preserve"> dok.)</w:t>
            </w:r>
          </w:p>
        </w:tc>
      </w:tr>
      <w:tr w:rsidR="00FA3520" w:rsidRPr="002153D8" w:rsidTr="00056688">
        <w:trPr>
          <w:tblCellSpacing w:w="20" w:type="dxa"/>
          <w:jc w:val="center"/>
        </w:trPr>
        <w:tc>
          <w:tcPr>
            <w:tcW w:w="1077" w:type="dxa"/>
            <w:vAlign w:val="center"/>
          </w:tcPr>
          <w:p w:rsidR="00FA3520" w:rsidRPr="002153D8" w:rsidRDefault="00FA3520" w:rsidP="00FA352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50" w:type="dxa"/>
            <w:vAlign w:val="center"/>
          </w:tcPr>
          <w:p w:rsidR="00FA3520" w:rsidRPr="002153D8" w:rsidRDefault="00FA3520" w:rsidP="00FA352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153D8">
              <w:rPr>
                <w:rFonts w:eastAsia="Times New Roman"/>
                <w:sz w:val="20"/>
                <w:szCs w:val="20"/>
              </w:rPr>
              <w:t>Ecolab produktų katalogas.</w:t>
            </w:r>
          </w:p>
        </w:tc>
        <w:tc>
          <w:tcPr>
            <w:tcW w:w="2556" w:type="dxa"/>
            <w:vAlign w:val="center"/>
          </w:tcPr>
          <w:p w:rsidR="00FA3520" w:rsidRPr="002153D8" w:rsidRDefault="00FA3520" w:rsidP="00FA35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153D8">
              <w:rPr>
                <w:rFonts w:eastAsia="Times New Roman"/>
                <w:sz w:val="20"/>
                <w:szCs w:val="20"/>
              </w:rPr>
              <w:t>1 dok. (44 psl.)</w:t>
            </w:r>
          </w:p>
        </w:tc>
      </w:tr>
      <w:tr w:rsidR="00FA3520" w:rsidRPr="002153D8" w:rsidTr="00056688">
        <w:trPr>
          <w:tblCellSpacing w:w="20" w:type="dxa"/>
          <w:jc w:val="center"/>
        </w:trPr>
        <w:tc>
          <w:tcPr>
            <w:tcW w:w="1077" w:type="dxa"/>
            <w:vAlign w:val="center"/>
          </w:tcPr>
          <w:p w:rsidR="00FA3520" w:rsidRPr="002153D8" w:rsidRDefault="00FA3520" w:rsidP="00FA352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50" w:type="dxa"/>
            <w:vAlign w:val="center"/>
          </w:tcPr>
          <w:p w:rsidR="00FA3520" w:rsidRPr="002153D8" w:rsidRDefault="00FA3520" w:rsidP="00FA352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krobiologijos dokumentai</w:t>
            </w:r>
            <w:r w:rsidRPr="002153D8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556" w:type="dxa"/>
            <w:vAlign w:val="center"/>
          </w:tcPr>
          <w:p w:rsidR="00FA3520" w:rsidRPr="002153D8" w:rsidRDefault="00FA3520" w:rsidP="00FA35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153D8">
              <w:rPr>
                <w:rFonts w:eastAsia="Times New Roman"/>
                <w:sz w:val="20"/>
                <w:szCs w:val="20"/>
              </w:rPr>
              <w:t xml:space="preserve">1 failas (faile </w:t>
            </w:r>
            <w:r>
              <w:rPr>
                <w:rFonts w:eastAsia="Times New Roman"/>
                <w:sz w:val="20"/>
                <w:szCs w:val="20"/>
              </w:rPr>
              <w:t>15</w:t>
            </w:r>
            <w:r w:rsidRPr="002153D8">
              <w:rPr>
                <w:rFonts w:eastAsia="Times New Roman"/>
                <w:sz w:val="20"/>
                <w:szCs w:val="20"/>
              </w:rPr>
              <w:t xml:space="preserve"> dok.)</w:t>
            </w:r>
          </w:p>
        </w:tc>
      </w:tr>
      <w:tr w:rsidR="00FA3520" w:rsidRPr="002153D8" w:rsidTr="00056688">
        <w:trPr>
          <w:tblCellSpacing w:w="20" w:type="dxa"/>
          <w:jc w:val="center"/>
        </w:trPr>
        <w:tc>
          <w:tcPr>
            <w:tcW w:w="1077" w:type="dxa"/>
            <w:vAlign w:val="center"/>
          </w:tcPr>
          <w:p w:rsidR="00FA3520" w:rsidRPr="002153D8" w:rsidRDefault="00FA3520" w:rsidP="00FA352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50" w:type="dxa"/>
            <w:vAlign w:val="center"/>
          </w:tcPr>
          <w:p w:rsidR="00FA3520" w:rsidRDefault="00FA3520" w:rsidP="00FA352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A3520">
              <w:rPr>
                <w:rFonts w:eastAsia="Times New Roman"/>
                <w:sz w:val="20"/>
                <w:szCs w:val="20"/>
              </w:rPr>
              <w:t>Sekusept easy suderinamumas su Olympus</w:t>
            </w:r>
          </w:p>
        </w:tc>
        <w:tc>
          <w:tcPr>
            <w:tcW w:w="2556" w:type="dxa"/>
            <w:vAlign w:val="center"/>
          </w:tcPr>
          <w:p w:rsidR="00FA3520" w:rsidRPr="002153D8" w:rsidRDefault="00FA3520" w:rsidP="00FA35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153D8">
              <w:rPr>
                <w:rFonts w:eastAsia="Times New Roman"/>
                <w:sz w:val="20"/>
                <w:szCs w:val="20"/>
              </w:rPr>
              <w:t xml:space="preserve">1 failas (faile 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2153D8">
              <w:rPr>
                <w:rFonts w:eastAsia="Times New Roman"/>
                <w:sz w:val="20"/>
                <w:szCs w:val="20"/>
              </w:rPr>
              <w:t xml:space="preserve"> dok.)</w:t>
            </w:r>
          </w:p>
        </w:tc>
      </w:tr>
    </w:tbl>
    <w:p w:rsidR="00D03DE3" w:rsidRDefault="00D03DE3" w:rsidP="00724766">
      <w:pPr>
        <w:spacing w:after="0" w:line="240" w:lineRule="auto"/>
        <w:ind w:firstLine="720"/>
        <w:jc w:val="both"/>
        <w:rPr>
          <w:sz w:val="12"/>
          <w:szCs w:val="24"/>
        </w:rPr>
      </w:pPr>
    </w:p>
    <w:p w:rsidR="00F53511" w:rsidRPr="00E165EB" w:rsidRDefault="00F53511" w:rsidP="00724766">
      <w:pPr>
        <w:spacing w:after="0" w:line="240" w:lineRule="auto"/>
        <w:ind w:firstLine="720"/>
        <w:jc w:val="both"/>
        <w:rPr>
          <w:sz w:val="12"/>
          <w:szCs w:val="24"/>
        </w:rPr>
      </w:pPr>
    </w:p>
    <w:p w:rsidR="00252F5F" w:rsidRDefault="00252F5F" w:rsidP="00724766">
      <w:pPr>
        <w:spacing w:after="0" w:line="240" w:lineRule="auto"/>
        <w:ind w:firstLine="720"/>
      </w:pPr>
    </w:p>
    <w:p w:rsidR="0004440C" w:rsidRDefault="0004440C" w:rsidP="00724766">
      <w:pPr>
        <w:spacing w:after="0" w:line="240" w:lineRule="auto"/>
        <w:ind w:firstLine="720"/>
      </w:pPr>
    </w:p>
    <w:p w:rsidR="0004440C" w:rsidRDefault="0004440C" w:rsidP="00724766">
      <w:pPr>
        <w:spacing w:after="0" w:line="240" w:lineRule="auto"/>
        <w:ind w:firstLine="720"/>
      </w:pPr>
    </w:p>
    <w:p w:rsidR="0004440C" w:rsidRDefault="0004440C" w:rsidP="00724766">
      <w:pPr>
        <w:spacing w:after="0" w:line="240" w:lineRule="auto"/>
        <w:ind w:firstLine="720"/>
      </w:pPr>
    </w:p>
    <w:p w:rsidR="0080571C" w:rsidRDefault="0080571C" w:rsidP="00724766">
      <w:pPr>
        <w:spacing w:after="0" w:line="240" w:lineRule="auto"/>
        <w:ind w:firstLine="720"/>
      </w:pPr>
    </w:p>
    <w:p w:rsidR="00A94C3B" w:rsidRDefault="00A94C3B" w:rsidP="00724766">
      <w:pPr>
        <w:spacing w:after="0" w:line="240" w:lineRule="auto"/>
        <w:ind w:firstLine="720"/>
      </w:pPr>
      <w:r w:rsidRPr="007D134B">
        <w:t>Siūlomos prekės visiškai atitinka pirkimo dokumentuose nurodytus reikalavimus.</w:t>
      </w:r>
    </w:p>
    <w:p w:rsidR="0004440C" w:rsidRPr="007D134B" w:rsidRDefault="0004440C" w:rsidP="00724766">
      <w:pPr>
        <w:spacing w:after="0" w:line="240" w:lineRule="auto"/>
        <w:ind w:firstLine="720"/>
      </w:pPr>
    </w:p>
    <w:p w:rsidR="00A94C3B" w:rsidRPr="007D134B" w:rsidRDefault="00A94C3B" w:rsidP="00724766">
      <w:pPr>
        <w:tabs>
          <w:tab w:val="left" w:pos="709"/>
          <w:tab w:val="left" w:pos="812"/>
        </w:tabs>
        <w:spacing w:after="0" w:line="240" w:lineRule="auto"/>
        <w:jc w:val="both"/>
        <w:rPr>
          <w:b/>
          <w:i/>
          <w:szCs w:val="24"/>
        </w:rPr>
      </w:pPr>
      <w:r w:rsidRPr="007D134B">
        <w:rPr>
          <w:b/>
          <w:i/>
          <w:color w:val="FF0000"/>
          <w:szCs w:val="24"/>
        </w:rPr>
        <w:tab/>
      </w:r>
      <w:r w:rsidRPr="007D134B">
        <w:rPr>
          <w:b/>
          <w:i/>
          <w:szCs w:val="24"/>
        </w:rPr>
        <w:t xml:space="preserve">Bendra pasiūlymo kaina turi būti nurodyta dviejų skaičių po kablelio tikslumu. </w:t>
      </w:r>
      <w:r w:rsidRPr="007D134B">
        <w:rPr>
          <w:b/>
          <w:i/>
          <w:szCs w:val="24"/>
          <w:u w:val="single"/>
        </w:rPr>
        <w:t>Siekiant išvengti apskaičiavimo klaidų, vienetų kainos gali būti nurodomos daugiau nei dviejų skaičių po kablelio tikslumu.</w:t>
      </w:r>
    </w:p>
    <w:p w:rsidR="00A94C3B" w:rsidRDefault="00A94C3B" w:rsidP="00724766">
      <w:pPr>
        <w:spacing w:after="0" w:line="240" w:lineRule="auto"/>
        <w:ind w:firstLine="720"/>
        <w:jc w:val="both"/>
        <w:rPr>
          <w:b/>
          <w:i/>
          <w:szCs w:val="24"/>
          <w:u w:val="single"/>
        </w:rPr>
      </w:pPr>
      <w:r w:rsidRPr="007D134B">
        <w:rPr>
          <w:b/>
          <w:i/>
          <w:szCs w:val="24"/>
          <w:u w:val="single"/>
        </w:rPr>
        <w:t>Svarbu! Sudarius sutartį, PVM sąskaita faktūra privalės būti išrašoma pasiūlyme nurodytu firminiu prekės pavadinimu arba pasiūlyme nurodytu jo sutrumpinimu , o kaina turės būti nurodoma  tiek skaičių po kablelio, kiek buvo pateikta pasiūlyme.</w:t>
      </w:r>
    </w:p>
    <w:p w:rsidR="00EA625A" w:rsidRDefault="00EA625A" w:rsidP="00724766">
      <w:pPr>
        <w:spacing w:after="0" w:line="240" w:lineRule="auto"/>
        <w:ind w:firstLine="720"/>
        <w:jc w:val="both"/>
        <w:rPr>
          <w:b/>
          <w:szCs w:val="24"/>
        </w:rPr>
      </w:pPr>
    </w:p>
    <w:p w:rsidR="0080571C" w:rsidRDefault="0080571C" w:rsidP="00724766">
      <w:pPr>
        <w:spacing w:after="0" w:line="240" w:lineRule="auto"/>
        <w:ind w:firstLine="720"/>
        <w:jc w:val="both"/>
        <w:rPr>
          <w:b/>
          <w:szCs w:val="24"/>
        </w:rPr>
      </w:pPr>
    </w:p>
    <w:p w:rsidR="00EA625A" w:rsidRDefault="00EA625A" w:rsidP="00724766">
      <w:pPr>
        <w:spacing w:after="0" w:line="240" w:lineRule="auto"/>
        <w:ind w:firstLine="720"/>
        <w:jc w:val="both"/>
        <w:rPr>
          <w:b/>
          <w:szCs w:val="24"/>
        </w:rPr>
      </w:pPr>
    </w:p>
    <w:p w:rsidR="00A94C3B" w:rsidRDefault="00A94C3B" w:rsidP="00724766">
      <w:pPr>
        <w:spacing w:after="0" w:line="240" w:lineRule="auto"/>
        <w:ind w:firstLine="720"/>
        <w:jc w:val="both"/>
        <w:rPr>
          <w:b/>
          <w:szCs w:val="24"/>
        </w:rPr>
      </w:pPr>
      <w:r w:rsidRPr="007D134B">
        <w:rPr>
          <w:b/>
          <w:szCs w:val="24"/>
        </w:rPr>
        <w:t xml:space="preserve">Mes siūlome šias </w:t>
      </w:r>
      <w:r w:rsidR="00EA625A">
        <w:rPr>
          <w:b/>
          <w:szCs w:val="24"/>
        </w:rPr>
        <w:t>prekes</w:t>
      </w:r>
      <w:r w:rsidR="00F77DD4">
        <w:rPr>
          <w:b/>
          <w:szCs w:val="24"/>
        </w:rPr>
        <w:t>:</w:t>
      </w:r>
    </w:p>
    <w:p w:rsidR="00A94C3B" w:rsidRDefault="00A94C3B" w:rsidP="00724766">
      <w:pPr>
        <w:spacing w:after="0" w:line="240" w:lineRule="auto"/>
        <w:jc w:val="both"/>
        <w:rPr>
          <w:szCs w:val="24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11"/>
        <w:gridCol w:w="3243"/>
        <w:gridCol w:w="4025"/>
        <w:gridCol w:w="1229"/>
        <w:gridCol w:w="818"/>
        <w:gridCol w:w="964"/>
        <w:gridCol w:w="705"/>
        <w:gridCol w:w="812"/>
        <w:gridCol w:w="1086"/>
        <w:gridCol w:w="1163"/>
        <w:gridCol w:w="18"/>
      </w:tblGrid>
      <w:tr w:rsidR="00345013" w:rsidRPr="00C245B5" w:rsidTr="000F565F">
        <w:trPr>
          <w:gridAfter w:val="1"/>
          <w:wAfter w:w="7" w:type="pct"/>
          <w:trHeight w:val="94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13" w:rsidRPr="00C245B5" w:rsidRDefault="00345013" w:rsidP="00B46296">
            <w:pPr>
              <w:spacing w:after="0" w:line="240" w:lineRule="auto"/>
              <w:jc w:val="center"/>
              <w:rPr>
                <w:bCs/>
              </w:rPr>
            </w:pPr>
            <w:r w:rsidRPr="00C245B5">
              <w:rPr>
                <w:bCs/>
              </w:rPr>
              <w:t>Eil.</w:t>
            </w:r>
          </w:p>
          <w:p w:rsidR="00345013" w:rsidRPr="00C245B5" w:rsidRDefault="00345013" w:rsidP="00B46296">
            <w:pPr>
              <w:spacing w:after="0" w:line="240" w:lineRule="auto"/>
              <w:jc w:val="center"/>
              <w:rPr>
                <w:bCs/>
              </w:rPr>
            </w:pPr>
            <w:r w:rsidRPr="00C245B5">
              <w:rPr>
                <w:bCs/>
              </w:rPr>
              <w:t>Nr.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13" w:rsidRDefault="00345013" w:rsidP="00B4629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Prekės </w:t>
            </w:r>
            <w:r w:rsidRPr="00C245B5">
              <w:rPr>
                <w:bCs/>
              </w:rPr>
              <w:t>pavadinimas</w:t>
            </w:r>
          </w:p>
          <w:p w:rsidR="00345013" w:rsidRPr="00A000DE" w:rsidRDefault="00345013" w:rsidP="00B46296">
            <w:pPr>
              <w:spacing w:after="0" w:line="240" w:lineRule="auto"/>
              <w:jc w:val="center"/>
              <w:rPr>
                <w:b/>
                <w:bCs/>
                <w:i/>
                <w:color w:val="FF0000"/>
              </w:rPr>
            </w:pPr>
            <w:r w:rsidRPr="00A000DE">
              <w:rPr>
                <w:b/>
                <w:bCs/>
                <w:i/>
                <w:color w:val="FF0000"/>
              </w:rPr>
              <w:t>(įrašyti firminį pavadinimą ir gamintoją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13" w:rsidRDefault="00345013" w:rsidP="00B4629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iūlomos prekės </w:t>
            </w:r>
            <w:r>
              <w:rPr>
                <w:bCs/>
              </w:rPr>
              <w:br/>
            </w:r>
            <w:r w:rsidRPr="00A000DE">
              <w:rPr>
                <w:b/>
                <w:bCs/>
                <w:i/>
                <w:color w:val="FF0000"/>
              </w:rPr>
              <w:t>(įrašyti konkrečias reikšmes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13" w:rsidRPr="00C245B5" w:rsidRDefault="00345013" w:rsidP="00B4629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Mato vnt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13" w:rsidRPr="00C245B5" w:rsidRDefault="002A2BC9" w:rsidP="002A2BC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Maksimalusk</w:t>
            </w:r>
            <w:r w:rsidR="00345013">
              <w:rPr>
                <w:bCs/>
              </w:rPr>
              <w:t>ieki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13" w:rsidRPr="00C245B5" w:rsidRDefault="00345013" w:rsidP="00B4629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>
              <w:t>vnt.</w:t>
            </w:r>
            <w:r>
              <w:rPr>
                <w:bCs/>
              </w:rPr>
              <w:t xml:space="preserve">  kaina, Eur (be PVM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13" w:rsidRPr="000462A1" w:rsidRDefault="00345013" w:rsidP="00B46296">
            <w:pPr>
              <w:spacing w:after="0" w:line="240" w:lineRule="auto"/>
              <w:ind w:right="-80"/>
              <w:jc w:val="center"/>
              <w:rPr>
                <w:bCs/>
              </w:rPr>
            </w:pPr>
            <w:r>
              <w:rPr>
                <w:bCs/>
              </w:rPr>
              <w:t xml:space="preserve">PVM </w:t>
            </w:r>
            <w:r>
              <w:rPr>
                <w:bCs/>
                <w:lang w:val="en-US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13" w:rsidRPr="00C245B5" w:rsidRDefault="00345013" w:rsidP="00B4629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 vnt.  kaina, Eur (su PVM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13" w:rsidRDefault="00345013" w:rsidP="00B4629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endra</w:t>
            </w:r>
          </w:p>
          <w:p w:rsidR="00345013" w:rsidRPr="00C245B5" w:rsidRDefault="00345013" w:rsidP="00B4629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pasiūlymo kaina,</w:t>
            </w:r>
            <w:r w:rsidRPr="00C245B5">
              <w:rPr>
                <w:bCs/>
              </w:rPr>
              <w:t xml:space="preserve"> </w:t>
            </w:r>
            <w:r>
              <w:rPr>
                <w:bCs/>
              </w:rPr>
              <w:t>Eur (be PVM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13" w:rsidRDefault="00345013" w:rsidP="00B4629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Bendra </w:t>
            </w:r>
          </w:p>
          <w:p w:rsidR="00345013" w:rsidRPr="00C245B5" w:rsidRDefault="00345013" w:rsidP="00B4629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pasiūlymo kaina, Eur</w:t>
            </w:r>
            <w:r w:rsidRPr="00C245B5">
              <w:rPr>
                <w:bCs/>
              </w:rPr>
              <w:t xml:space="preserve"> </w:t>
            </w:r>
            <w:r>
              <w:rPr>
                <w:bCs/>
              </w:rPr>
              <w:t>(su PVM)</w:t>
            </w:r>
            <w:r w:rsidRPr="00C245B5">
              <w:rPr>
                <w:bCs/>
              </w:rPr>
              <w:t xml:space="preserve"> </w:t>
            </w:r>
          </w:p>
        </w:tc>
      </w:tr>
      <w:tr w:rsidR="00345013" w:rsidRPr="00C245B5" w:rsidTr="000F565F">
        <w:trPr>
          <w:gridAfter w:val="1"/>
          <w:wAfter w:w="7" w:type="pct"/>
          <w:trHeight w:val="31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13" w:rsidRPr="00C245B5" w:rsidRDefault="00345013" w:rsidP="00B4629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13" w:rsidRDefault="00345013" w:rsidP="00B4629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13" w:rsidRDefault="00345013" w:rsidP="00B4629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13" w:rsidRDefault="00345013" w:rsidP="00B4629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13" w:rsidRDefault="00345013" w:rsidP="00B4629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13" w:rsidRDefault="00345013" w:rsidP="00B4629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13" w:rsidRDefault="00345013" w:rsidP="00B46296">
            <w:pPr>
              <w:spacing w:after="0" w:line="240" w:lineRule="auto"/>
              <w:ind w:right="-8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13" w:rsidRDefault="00345013" w:rsidP="00B4629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13" w:rsidRDefault="00345013" w:rsidP="00B4629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13" w:rsidRDefault="00345013" w:rsidP="00B4629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784CCF" w:rsidRPr="00C245B5" w:rsidTr="000F565F">
        <w:trPr>
          <w:trHeight w:val="80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CCF" w:rsidRDefault="00784CCF" w:rsidP="008019F5">
            <w:pPr>
              <w:spacing w:after="0" w:line="240" w:lineRule="auto"/>
              <w:jc w:val="center"/>
              <w:rPr>
                <w:b/>
              </w:rPr>
            </w:pPr>
            <w:r w:rsidRPr="005A191F">
              <w:rPr>
                <w:b/>
              </w:rPr>
              <w:t>4 pirkimo dalis – „</w:t>
            </w:r>
            <w:r>
              <w:rPr>
                <w:b/>
              </w:rPr>
              <w:t>P</w:t>
            </w:r>
            <w:r w:rsidRPr="005A191F">
              <w:rPr>
                <w:b/>
              </w:rPr>
              <w:t xml:space="preserve">lovimo </w:t>
            </w:r>
            <w:r>
              <w:rPr>
                <w:b/>
              </w:rPr>
              <w:t xml:space="preserve">/ dezinfekcijos </w:t>
            </w:r>
            <w:r w:rsidRPr="005A191F">
              <w:rPr>
                <w:b/>
              </w:rPr>
              <w:t>mašinos detergentas“</w:t>
            </w:r>
          </w:p>
          <w:p w:rsidR="00784CCF" w:rsidRPr="0018542D" w:rsidRDefault="00784CCF" w:rsidP="00546819">
            <w:pPr>
              <w:pStyle w:val="Pagrindinistekstas"/>
              <w:tabs>
                <w:tab w:val="left" w:pos="0"/>
                <w:tab w:val="left" w:pos="880"/>
              </w:tabs>
              <w:spacing w:after="0" w:line="240" w:lineRule="auto"/>
              <w:ind w:firstLine="34"/>
              <w:jc w:val="center"/>
              <w:rPr>
                <w:b/>
                <w:bCs/>
              </w:rPr>
            </w:pPr>
            <w:r>
              <w:t>Pirkimo objekto kodas pagal Bendrąjį viešųjų pirkimų žodyną</w:t>
            </w:r>
            <w:r w:rsidR="00546819">
              <w:t xml:space="preserve"> </w:t>
            </w:r>
            <w:r>
              <w:t>33631600-8 „Antiseptikai ir dezinfekuojančios medžiagos“</w:t>
            </w:r>
          </w:p>
        </w:tc>
      </w:tr>
      <w:tr w:rsidR="000F565F" w:rsidRPr="00C245B5" w:rsidTr="000F565F">
        <w:trPr>
          <w:gridAfter w:val="1"/>
          <w:wAfter w:w="7" w:type="pct"/>
          <w:trHeight w:val="41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5F" w:rsidRDefault="000F565F" w:rsidP="000F565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5F" w:rsidRDefault="000F565F" w:rsidP="000F565F">
            <w:pPr>
              <w:spacing w:after="0" w:line="240" w:lineRule="auto"/>
            </w:pPr>
            <w:r>
              <w:t>Plovimo / dezinfekavimo mašinos detergentas</w:t>
            </w:r>
          </w:p>
          <w:p w:rsidR="000F565F" w:rsidRPr="000F565F" w:rsidRDefault="000F565F" w:rsidP="000F565F">
            <w:pPr>
              <w:spacing w:after="0" w:line="240" w:lineRule="auto"/>
              <w:rPr>
                <w:b/>
                <w:sz w:val="22"/>
              </w:rPr>
            </w:pPr>
            <w:r w:rsidRPr="000F565F">
              <w:rPr>
                <w:b/>
                <w:color w:val="0070C0"/>
                <w:sz w:val="22"/>
              </w:rPr>
              <w:t>Sekusept easy combi pakuotė, 450+420 ml, GAMINTOJAS ECOLAB</w:t>
            </w:r>
          </w:p>
        </w:tc>
        <w:tc>
          <w:tcPr>
            <w:tcW w:w="1353" w:type="pct"/>
            <w:tcBorders>
              <w:bottom w:val="single" w:sz="4" w:space="0" w:color="auto"/>
            </w:tcBorders>
          </w:tcPr>
          <w:p w:rsidR="000F565F" w:rsidRPr="000F565F" w:rsidRDefault="000F565F" w:rsidP="000F565F">
            <w:pPr>
              <w:spacing w:after="0" w:line="240" w:lineRule="auto"/>
              <w:ind w:left="51"/>
              <w:jc w:val="both"/>
              <w:rPr>
                <w:sz w:val="18"/>
              </w:rPr>
            </w:pPr>
            <w:r w:rsidRPr="000F565F">
              <w:rPr>
                <w:sz w:val="18"/>
              </w:rPr>
              <w:t>1) Monokomponentinė, veiklioji medžiaga – aktyvus deguonis, koncentruotas skystis su aktyvatoriumi;</w:t>
            </w:r>
          </w:p>
          <w:p w:rsidR="000F565F" w:rsidRPr="000F565F" w:rsidRDefault="000F565F" w:rsidP="000F565F">
            <w:pPr>
              <w:spacing w:after="0" w:line="240" w:lineRule="auto"/>
              <w:ind w:left="51"/>
              <w:jc w:val="both"/>
              <w:rPr>
                <w:sz w:val="18"/>
              </w:rPr>
            </w:pPr>
            <w:r w:rsidRPr="000F565F">
              <w:rPr>
                <w:sz w:val="18"/>
              </w:rPr>
              <w:t>2) pasižyminti baktericidiniu poveikiu, įskaitant TBC, fungicidiniu ir mielocidiniu poveikiu, virucidiniu (HBV, ŽIV, Adeno, Papova, Vaccinia, Polio), veikia sporas;</w:t>
            </w:r>
          </w:p>
          <w:p w:rsidR="000F565F" w:rsidRPr="000F565F" w:rsidRDefault="000F565F" w:rsidP="000F565F">
            <w:pPr>
              <w:spacing w:after="0" w:line="240" w:lineRule="auto"/>
              <w:ind w:left="51"/>
              <w:jc w:val="both"/>
              <w:rPr>
                <w:sz w:val="18"/>
              </w:rPr>
            </w:pPr>
            <w:r w:rsidRPr="000F565F">
              <w:rPr>
                <w:sz w:val="18"/>
              </w:rPr>
              <w:t xml:space="preserve">3) darbinio tirpalo </w:t>
            </w:r>
            <w:r w:rsidRPr="000F565F">
              <w:rPr>
                <w:bCs/>
                <w:sz w:val="18"/>
              </w:rPr>
              <w:t>pH neutralus</w:t>
            </w:r>
            <w:r w:rsidRPr="000F565F">
              <w:rPr>
                <w:sz w:val="18"/>
              </w:rPr>
              <w:t xml:space="preserve">; lengvai paruošiamas, ekspozicija: ne ilgiau 15 min.;   4) </w:t>
            </w:r>
            <w:r w:rsidRPr="000F565F">
              <w:rPr>
                <w:bCs/>
                <w:sz w:val="18"/>
              </w:rPr>
              <w:t>būtini to paties gamintojo cheminiai indikatoriai tirpalo veiklumui nustatyti</w:t>
            </w:r>
            <w:r w:rsidRPr="000F565F">
              <w:rPr>
                <w:sz w:val="18"/>
              </w:rPr>
              <w:t xml:space="preserve">; </w:t>
            </w:r>
          </w:p>
          <w:p w:rsidR="000F565F" w:rsidRPr="000F565F" w:rsidRDefault="000F565F" w:rsidP="000F565F">
            <w:pPr>
              <w:spacing w:after="0" w:line="240" w:lineRule="auto"/>
              <w:ind w:left="51"/>
              <w:jc w:val="both"/>
              <w:rPr>
                <w:sz w:val="18"/>
              </w:rPr>
            </w:pPr>
            <w:r w:rsidRPr="000F565F">
              <w:rPr>
                <w:sz w:val="18"/>
              </w:rPr>
              <w:t>5) skirtas dezinfekuoti endoskopus ir kitus jautrius šilumai plastmasės, gumos gaminius bei instrumentus;</w:t>
            </w:r>
          </w:p>
          <w:p w:rsidR="000F565F" w:rsidRPr="000F565F" w:rsidRDefault="000F565F" w:rsidP="000F565F">
            <w:pPr>
              <w:spacing w:after="0" w:line="240" w:lineRule="auto"/>
              <w:ind w:left="51"/>
              <w:jc w:val="both"/>
              <w:rPr>
                <w:sz w:val="18"/>
              </w:rPr>
            </w:pPr>
            <w:r w:rsidRPr="000F565F">
              <w:rPr>
                <w:sz w:val="18"/>
              </w:rPr>
              <w:t xml:space="preserve">6) tinkamas naudoti rankiniam plovimui / dezinfekcijai ir poliklinikoje eksploatuojamoje pusiau-automatinėje plovimo / dezinfekavimo mašinoje „Medivators DSD 201“; </w:t>
            </w:r>
          </w:p>
          <w:p w:rsidR="000F565F" w:rsidRPr="000F565F" w:rsidRDefault="000F565F" w:rsidP="000F565F">
            <w:pPr>
              <w:spacing w:after="0" w:line="240" w:lineRule="auto"/>
              <w:ind w:left="51"/>
              <w:jc w:val="both"/>
              <w:rPr>
                <w:sz w:val="18"/>
              </w:rPr>
            </w:pPr>
            <w:r w:rsidRPr="000F565F">
              <w:rPr>
                <w:sz w:val="18"/>
              </w:rPr>
              <w:lastRenderedPageBreak/>
              <w:t>7) sertifikuotas pagal 93/42/EEC, II a klasės medicinos gaminys; tinkamas naudoti po plovimo enziminiais neutraliais plovikliais;</w:t>
            </w:r>
          </w:p>
          <w:p w:rsidR="000F565F" w:rsidRPr="000F565F" w:rsidRDefault="000F565F" w:rsidP="000F565F">
            <w:pPr>
              <w:spacing w:after="0" w:line="240" w:lineRule="auto"/>
              <w:ind w:left="51"/>
              <w:jc w:val="both"/>
              <w:rPr>
                <w:sz w:val="18"/>
              </w:rPr>
            </w:pPr>
            <w:r w:rsidRPr="000F565F">
              <w:rPr>
                <w:sz w:val="18"/>
              </w:rPr>
              <w:t>8) ekonomiška pakuotė: 450+420 ml vienkartinis koncentrato ir aktyvatoriaus komplektas, iš kurio vienu metu pagaminama 10 l +/- 10 % darbinio tirpalo;</w:t>
            </w:r>
          </w:p>
          <w:p w:rsidR="000F565F" w:rsidRPr="000F565F" w:rsidRDefault="000F565F" w:rsidP="000F565F">
            <w:pPr>
              <w:spacing w:after="0" w:line="240" w:lineRule="auto"/>
              <w:ind w:left="51"/>
              <w:jc w:val="both"/>
              <w:rPr>
                <w:sz w:val="18"/>
              </w:rPr>
            </w:pPr>
            <w:r w:rsidRPr="000F565F">
              <w:rPr>
                <w:sz w:val="18"/>
              </w:rPr>
              <w:t xml:space="preserve">9) </w:t>
            </w:r>
            <w:r w:rsidR="00A26E56">
              <w:rPr>
                <w:sz w:val="18"/>
                <w:szCs w:val="24"/>
              </w:rPr>
              <w:t>pateikiami</w:t>
            </w:r>
            <w:r w:rsidRPr="000F565F">
              <w:rPr>
                <w:sz w:val="18"/>
                <w:szCs w:val="24"/>
              </w:rPr>
              <w:t xml:space="preserve">: </w:t>
            </w:r>
            <w:r w:rsidRPr="000F565F">
              <w:rPr>
                <w:color w:val="000000"/>
                <w:sz w:val="18"/>
                <w:szCs w:val="24"/>
              </w:rPr>
              <w:t>saugos duomenų lapus (SDL),</w:t>
            </w:r>
            <w:r w:rsidRPr="000F565F">
              <w:rPr>
                <w:sz w:val="18"/>
                <w:szCs w:val="24"/>
              </w:rPr>
              <w:t xml:space="preserve"> </w:t>
            </w:r>
            <w:r w:rsidRPr="000F565F">
              <w:rPr>
                <w:sz w:val="18"/>
                <w:lang w:val="pt-BR"/>
              </w:rPr>
              <w:t>CE sertifikat</w:t>
            </w:r>
            <w:r w:rsidR="00A26E56">
              <w:rPr>
                <w:sz w:val="18"/>
                <w:lang w:val="pt-BR"/>
              </w:rPr>
              <w:t xml:space="preserve">ai, </w:t>
            </w:r>
            <w:r w:rsidRPr="000F565F">
              <w:rPr>
                <w:sz w:val="18"/>
                <w:lang w:val="pt-BR"/>
              </w:rPr>
              <w:t>patvirtinan</w:t>
            </w:r>
            <w:r w:rsidR="00A26E56">
              <w:rPr>
                <w:sz w:val="18"/>
                <w:lang w:val="pt-BR"/>
              </w:rPr>
              <w:t>tys</w:t>
            </w:r>
            <w:r w:rsidRPr="000F565F">
              <w:rPr>
                <w:sz w:val="18"/>
                <w:lang w:val="pt-BR"/>
              </w:rPr>
              <w:t xml:space="preserve"> prekių kokybę</w:t>
            </w:r>
            <w:r w:rsidR="00A26E56">
              <w:rPr>
                <w:sz w:val="18"/>
                <w:lang w:val="pt-BR"/>
              </w:rPr>
              <w:t xml:space="preserve">.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5F" w:rsidRPr="008E32DB" w:rsidRDefault="000F565F" w:rsidP="000F565F">
            <w:pPr>
              <w:spacing w:after="0" w:line="240" w:lineRule="auto"/>
              <w:jc w:val="center"/>
              <w:rPr>
                <w:bCs/>
                <w:color w:val="000000"/>
                <w:lang w:eastAsia="lt-LT"/>
              </w:rPr>
            </w:pPr>
            <w:r w:rsidRPr="008E32DB">
              <w:rPr>
                <w:bCs/>
                <w:color w:val="000000"/>
                <w:lang w:eastAsia="lt-LT"/>
              </w:rPr>
              <w:lastRenderedPageBreak/>
              <w:t>pakuotė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5F" w:rsidRPr="008E32DB" w:rsidRDefault="000F565F" w:rsidP="000F565F">
            <w:pPr>
              <w:jc w:val="center"/>
            </w:pPr>
            <w:r w:rsidRPr="008E32DB">
              <w:t>1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5F" w:rsidRPr="00A26E56" w:rsidRDefault="000F565F" w:rsidP="000F565F">
            <w:pPr>
              <w:spacing w:after="0" w:line="24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5F" w:rsidRPr="00A26E56" w:rsidRDefault="000F565F" w:rsidP="000F565F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5F" w:rsidRPr="00A26E56" w:rsidRDefault="000F565F" w:rsidP="000F565F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5F" w:rsidRPr="00A26E56" w:rsidRDefault="000F565F" w:rsidP="000F565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5F" w:rsidRPr="00A26E56" w:rsidRDefault="00A26E56" w:rsidP="000F565F">
            <w:pPr>
              <w:spacing w:after="0" w:line="240" w:lineRule="auto"/>
              <w:jc w:val="center"/>
              <w:rPr>
                <w:b/>
                <w:bCs/>
              </w:rPr>
            </w:pPr>
            <w:r w:rsidRPr="00A26E56">
              <w:rPr>
                <w:b/>
                <w:bCs/>
              </w:rPr>
              <w:t>1732,50</w:t>
            </w:r>
          </w:p>
        </w:tc>
      </w:tr>
      <w:tr w:rsidR="000F565F" w:rsidRPr="00C245B5" w:rsidTr="000F565F">
        <w:trPr>
          <w:trHeight w:val="463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F565F" w:rsidRDefault="000F565F" w:rsidP="000F565F">
            <w:pPr>
              <w:spacing w:after="0" w:line="240" w:lineRule="auto"/>
              <w:rPr>
                <w:b/>
                <w:bCs/>
              </w:rPr>
            </w:pPr>
          </w:p>
          <w:p w:rsidR="00A26E56" w:rsidRDefault="00A26E56" w:rsidP="000F565F">
            <w:pPr>
              <w:spacing w:after="0" w:line="240" w:lineRule="auto"/>
              <w:rPr>
                <w:b/>
                <w:bCs/>
              </w:rPr>
            </w:pPr>
          </w:p>
          <w:p w:rsidR="000F565F" w:rsidRDefault="000F565F" w:rsidP="000F565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ndra 4 pirkimo dalies pasiūlymo kaina (skaičiais ir žodžiu):</w:t>
            </w:r>
          </w:p>
          <w:p w:rsidR="000F565F" w:rsidRDefault="000F565F" w:rsidP="000F565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be PVM)</w:t>
            </w:r>
            <w:r w:rsidR="00A26E56">
              <w:rPr>
                <w:b/>
                <w:bCs/>
              </w:rPr>
              <w:t xml:space="preserve"> 1650,00 </w:t>
            </w:r>
            <w:r w:rsidR="00A26E56" w:rsidRPr="00A26E56">
              <w:rPr>
                <w:b/>
                <w:bCs/>
              </w:rPr>
              <w:t xml:space="preserve">Eur </w:t>
            </w:r>
            <w:r w:rsidR="00A26E56">
              <w:rPr>
                <w:b/>
                <w:bCs/>
              </w:rPr>
              <w:t xml:space="preserve">(vienas tūkstantis šeši šimtai penkiasdešimt eurų, 00 ct) </w:t>
            </w:r>
          </w:p>
          <w:p w:rsidR="000F565F" w:rsidRDefault="000F565F" w:rsidP="000F565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VM </w:t>
            </w:r>
            <w:r w:rsidR="00A26E56"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 xml:space="preserve">%  </w:t>
            </w:r>
            <w:r w:rsidR="00A26E56">
              <w:rPr>
                <w:b/>
                <w:bCs/>
                <w:lang w:val="en-US"/>
              </w:rPr>
              <w:t xml:space="preserve">82,50 </w:t>
            </w:r>
            <w:r>
              <w:rPr>
                <w:b/>
                <w:bCs/>
              </w:rPr>
              <w:t>Eur</w:t>
            </w:r>
            <w:r w:rsidR="00A26E56">
              <w:rPr>
                <w:b/>
                <w:bCs/>
              </w:rPr>
              <w:t xml:space="preserve"> (aštuoniasdešimt du eurai, 50 ct)</w:t>
            </w:r>
          </w:p>
          <w:p w:rsidR="000F565F" w:rsidRDefault="000F565F" w:rsidP="000F565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su PVM)</w:t>
            </w:r>
            <w:r w:rsidR="00A26E56">
              <w:rPr>
                <w:b/>
                <w:bCs/>
              </w:rPr>
              <w:t xml:space="preserve"> 1732,50 </w:t>
            </w:r>
            <w:r>
              <w:rPr>
                <w:b/>
                <w:bCs/>
              </w:rPr>
              <w:t>Eur</w:t>
            </w:r>
            <w:r w:rsidR="00A26E56">
              <w:rPr>
                <w:b/>
                <w:bCs/>
              </w:rPr>
              <w:t xml:space="preserve"> (vienas tūkstantis septyni šimtai trisdešimt du eurai, 50 ct)</w:t>
            </w:r>
          </w:p>
          <w:p w:rsidR="000F565F" w:rsidRPr="0018542D" w:rsidRDefault="000F565F" w:rsidP="000F565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0462A1" w:rsidRPr="007D134B" w:rsidRDefault="000462A1" w:rsidP="000462A1">
      <w:pPr>
        <w:spacing w:after="0" w:line="240" w:lineRule="auto"/>
        <w:ind w:firstLine="720"/>
        <w:jc w:val="both"/>
        <w:rPr>
          <w:szCs w:val="24"/>
        </w:rPr>
      </w:pPr>
      <w:r w:rsidRPr="007D134B">
        <w:rPr>
          <w:szCs w:val="24"/>
        </w:rPr>
        <w:t>Tais atvejais, kai pagal galiojančius teisės aktus tiekėjui nereikia mokėti PVM, jis lentelės 7</w:t>
      </w:r>
      <w:r w:rsidR="00345013">
        <w:rPr>
          <w:szCs w:val="24"/>
        </w:rPr>
        <w:t>, 8</w:t>
      </w:r>
      <w:r>
        <w:rPr>
          <w:szCs w:val="24"/>
        </w:rPr>
        <w:t xml:space="preserve"> ir</w:t>
      </w:r>
      <w:r w:rsidRPr="007D134B">
        <w:rPr>
          <w:szCs w:val="24"/>
        </w:rPr>
        <w:t xml:space="preserve"> </w:t>
      </w:r>
      <w:r w:rsidR="00345013">
        <w:rPr>
          <w:szCs w:val="24"/>
        </w:rPr>
        <w:t>10</w:t>
      </w:r>
      <w:r w:rsidRPr="007D134B">
        <w:rPr>
          <w:szCs w:val="24"/>
        </w:rPr>
        <w:t xml:space="preserve"> skilčių nepildo ir nurodo priežastis, dėl kurių PVM nemoka.</w:t>
      </w:r>
    </w:p>
    <w:p w:rsidR="000462A1" w:rsidRPr="007D134B" w:rsidRDefault="000462A1" w:rsidP="000462A1">
      <w:pPr>
        <w:spacing w:after="0" w:line="240" w:lineRule="auto"/>
        <w:ind w:firstLine="720"/>
        <w:jc w:val="both"/>
        <w:rPr>
          <w:sz w:val="12"/>
          <w:szCs w:val="24"/>
        </w:rPr>
      </w:pPr>
    </w:p>
    <w:p w:rsidR="001A0109" w:rsidRPr="000462A1" w:rsidRDefault="001A0109" w:rsidP="00724766">
      <w:pPr>
        <w:spacing w:after="0" w:line="240" w:lineRule="auto"/>
        <w:ind w:firstLine="720"/>
        <w:jc w:val="both"/>
        <w:rPr>
          <w:sz w:val="20"/>
          <w:szCs w:val="20"/>
        </w:rPr>
      </w:pPr>
    </w:p>
    <w:tbl>
      <w:tblPr>
        <w:tblW w:w="14998" w:type="dxa"/>
        <w:tblLayout w:type="fixed"/>
        <w:tblLook w:val="01E0" w:firstRow="1" w:lastRow="1" w:firstColumn="1" w:lastColumn="1" w:noHBand="0" w:noVBand="0"/>
      </w:tblPr>
      <w:tblGrid>
        <w:gridCol w:w="3828"/>
        <w:gridCol w:w="604"/>
        <w:gridCol w:w="1980"/>
        <w:gridCol w:w="701"/>
        <w:gridCol w:w="2787"/>
        <w:gridCol w:w="4559"/>
        <w:gridCol w:w="539"/>
      </w:tblGrid>
      <w:tr w:rsidR="00A94C3B" w:rsidRPr="007D134B" w:rsidTr="0080571C">
        <w:trPr>
          <w:trHeight w:val="324"/>
        </w:trPr>
        <w:tc>
          <w:tcPr>
            <w:tcW w:w="14998" w:type="dxa"/>
            <w:gridSpan w:val="7"/>
          </w:tcPr>
          <w:p w:rsidR="00A94C3B" w:rsidRPr="00051C32" w:rsidRDefault="00A94C3B" w:rsidP="00724766">
            <w:pPr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051C32">
              <w:rPr>
                <w:szCs w:val="24"/>
              </w:rPr>
              <w:t>Pasiūlymas galioja iki termino, nustatyto pirkimo dokumentuose.</w:t>
            </w:r>
          </w:p>
          <w:p w:rsidR="0004669C" w:rsidRPr="00051C32" w:rsidRDefault="0004669C" w:rsidP="00724766">
            <w:pPr>
              <w:spacing w:after="0" w:line="240" w:lineRule="auto"/>
              <w:ind w:firstLine="720"/>
              <w:jc w:val="both"/>
              <w:rPr>
                <w:szCs w:val="24"/>
              </w:rPr>
            </w:pPr>
          </w:p>
          <w:p w:rsidR="0004669C" w:rsidRDefault="0004669C" w:rsidP="00724766">
            <w:pPr>
              <w:tabs>
                <w:tab w:val="left" w:pos="8505"/>
              </w:tabs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051C32">
              <w:rPr>
                <w:szCs w:val="24"/>
              </w:rPr>
              <w:t xml:space="preserve">Teikdami šį pasiūlymą patvirtiname, kad siūlomos </w:t>
            </w:r>
            <w:r w:rsidR="00EA625A">
              <w:rPr>
                <w:szCs w:val="24"/>
              </w:rPr>
              <w:t>prekės</w:t>
            </w:r>
            <w:r w:rsidRPr="00051C32">
              <w:rPr>
                <w:szCs w:val="24"/>
              </w:rPr>
              <w:t xml:space="preserve"> visiškai atitinka techninėje specifikacijoje nurodytus reikalavimus, taip pat patvirtiname, kad į pirkimo objekto kainą įskaičiuotos visos su pirkimo objektu susijusios išlaidos ir visi mokesčiai, kad prisiimame visą riziką už visas išlaidas, kurias teikdami pasiūlymą ir laikydamiesi </w:t>
            </w:r>
            <w:r w:rsidR="00C51993" w:rsidRPr="00051C32">
              <w:rPr>
                <w:szCs w:val="24"/>
              </w:rPr>
              <w:t>perkančiosios organizacijos</w:t>
            </w:r>
            <w:r w:rsidRPr="00051C32">
              <w:rPr>
                <w:szCs w:val="24"/>
              </w:rPr>
              <w:t xml:space="preserve"> reikalavimų, privalėjome įskaičiuoti į pasiūlymo kainą. Pasiūlyme nurodyta informacija yra teisinga, atitinka tikrovę ir apima viską, ko reikia visiškam ir tinkama sutarties įvykdymui.</w:t>
            </w:r>
          </w:p>
          <w:p w:rsidR="0004669C" w:rsidRDefault="0004669C" w:rsidP="00724766">
            <w:pPr>
              <w:spacing w:after="0" w:line="240" w:lineRule="auto"/>
              <w:ind w:firstLine="720"/>
              <w:jc w:val="both"/>
              <w:rPr>
                <w:szCs w:val="24"/>
              </w:rPr>
            </w:pPr>
          </w:p>
          <w:p w:rsidR="0004669C" w:rsidRPr="007D134B" w:rsidRDefault="0004669C" w:rsidP="00724766">
            <w:pPr>
              <w:spacing w:after="0" w:line="240" w:lineRule="auto"/>
              <w:ind w:firstLine="720"/>
              <w:jc w:val="both"/>
              <w:rPr>
                <w:szCs w:val="24"/>
              </w:rPr>
            </w:pPr>
          </w:p>
        </w:tc>
      </w:tr>
      <w:tr w:rsidR="00A94C3B" w:rsidRPr="004F473B" w:rsidTr="0080571C">
        <w:tblPrEx>
          <w:tblLook w:val="04A0" w:firstRow="1" w:lastRow="0" w:firstColumn="1" w:lastColumn="0" w:noHBand="0" w:noVBand="1"/>
        </w:tblPrEx>
        <w:trPr>
          <w:gridAfter w:val="1"/>
          <w:wAfter w:w="539" w:type="dxa"/>
          <w:trHeight w:val="28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3B" w:rsidRPr="004F473B" w:rsidRDefault="0080571C" w:rsidP="004F473B">
            <w:pPr>
              <w:tabs>
                <w:tab w:val="left" w:pos="8505"/>
              </w:tabs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Įg. asmuo personalo vadybininkė</w:t>
            </w:r>
          </w:p>
        </w:tc>
        <w:tc>
          <w:tcPr>
            <w:tcW w:w="604" w:type="dxa"/>
          </w:tcPr>
          <w:p w:rsidR="00A94C3B" w:rsidRPr="004F473B" w:rsidRDefault="00A94C3B" w:rsidP="004F473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3B" w:rsidRPr="004F473B" w:rsidRDefault="00A94C3B" w:rsidP="004F473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01" w:type="dxa"/>
          </w:tcPr>
          <w:p w:rsidR="00A94C3B" w:rsidRPr="004F473B" w:rsidRDefault="00A94C3B" w:rsidP="004F473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3B" w:rsidRPr="004F473B" w:rsidRDefault="0080571C" w:rsidP="0080571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nutė Kavolienė</w:t>
            </w:r>
          </w:p>
        </w:tc>
        <w:tc>
          <w:tcPr>
            <w:tcW w:w="4559" w:type="dxa"/>
          </w:tcPr>
          <w:p w:rsidR="00A94C3B" w:rsidRPr="004F473B" w:rsidRDefault="00A94C3B" w:rsidP="004F473B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A94C3B" w:rsidRPr="007D134B" w:rsidTr="0080571C">
        <w:tblPrEx>
          <w:tblLook w:val="04A0" w:firstRow="1" w:lastRow="0" w:firstColumn="1" w:lastColumn="0" w:noHBand="0" w:noVBand="1"/>
        </w:tblPrEx>
        <w:trPr>
          <w:gridAfter w:val="1"/>
          <w:wAfter w:w="539" w:type="dxa"/>
          <w:trHeight w:val="186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3B" w:rsidRPr="007D134B" w:rsidRDefault="00A94C3B" w:rsidP="00724766">
            <w:pPr>
              <w:pStyle w:val="BodyText2"/>
              <w:ind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7D134B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:rsidR="00A94C3B" w:rsidRPr="007D134B" w:rsidRDefault="00A94C3B" w:rsidP="00724766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3B" w:rsidRPr="007D134B" w:rsidRDefault="00A94C3B" w:rsidP="00724766">
            <w:pPr>
              <w:jc w:val="center"/>
              <w:rPr>
                <w:szCs w:val="24"/>
              </w:rPr>
            </w:pPr>
            <w:r w:rsidRPr="007D134B">
              <w:rPr>
                <w:position w:val="6"/>
                <w:szCs w:val="24"/>
              </w:rPr>
              <w:t>(Parašas)</w:t>
            </w:r>
            <w:r w:rsidRPr="007D134B">
              <w:rPr>
                <w:i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A94C3B" w:rsidRPr="007D134B" w:rsidRDefault="00A94C3B" w:rsidP="00724766">
            <w:pPr>
              <w:jc w:val="center"/>
              <w:rPr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3B" w:rsidRPr="007D134B" w:rsidRDefault="00A94C3B" w:rsidP="00724766">
            <w:pPr>
              <w:jc w:val="center"/>
              <w:rPr>
                <w:szCs w:val="24"/>
              </w:rPr>
            </w:pPr>
            <w:r w:rsidRPr="007D134B">
              <w:rPr>
                <w:position w:val="6"/>
                <w:szCs w:val="24"/>
              </w:rPr>
              <w:t>(Vardas ir pavardė)</w:t>
            </w:r>
            <w:r w:rsidRPr="007D134B">
              <w:rPr>
                <w:i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A94C3B" w:rsidRPr="007D134B" w:rsidRDefault="00A94C3B" w:rsidP="00724766">
            <w:pPr>
              <w:jc w:val="center"/>
              <w:rPr>
                <w:szCs w:val="24"/>
              </w:rPr>
            </w:pPr>
          </w:p>
        </w:tc>
      </w:tr>
    </w:tbl>
    <w:p w:rsidR="00A94C3B" w:rsidRPr="007D134B" w:rsidRDefault="00A94C3B" w:rsidP="00724766">
      <w:pPr>
        <w:spacing w:after="0" w:line="240" w:lineRule="auto"/>
        <w:jc w:val="both"/>
        <w:rPr>
          <w:szCs w:val="24"/>
        </w:rPr>
      </w:pPr>
    </w:p>
    <w:p w:rsidR="00EA625A" w:rsidRPr="007D134B" w:rsidRDefault="00A94C3B" w:rsidP="00EA625A">
      <w:pPr>
        <w:spacing w:line="240" w:lineRule="auto"/>
        <w:ind w:firstLine="720"/>
        <w:jc w:val="both"/>
        <w:rPr>
          <w:bCs/>
          <w:sz w:val="22"/>
        </w:rPr>
      </w:pPr>
      <w:r w:rsidRPr="007D134B">
        <w:rPr>
          <w:bCs/>
          <w:sz w:val="22"/>
        </w:rPr>
        <w:t>*Pildydamas šią formą tiekėjas turi pateikti visą aukščiau prašomą informaciją. Tiekėjui išbraukus formoje esančias nuostatas, jo pasiūlymas bus atmestas, išskyrus 3 ir 4 punktus. 3 ir 4 punktų tiekėjas gali nepildyti arba juos išbraukti.  Jei tiekėjas 3 ir (ar) 4 punktų neužpildo arba juos išbraukia, laikoma kad jis sutarčiai vykdyti subtiekėjų (subteikėjų) nepasitelks</w:t>
      </w:r>
      <w:r w:rsidR="00EA625A">
        <w:rPr>
          <w:bCs/>
          <w:sz w:val="22"/>
        </w:rPr>
        <w:t xml:space="preserve"> </w:t>
      </w:r>
      <w:r w:rsidR="00EA625A" w:rsidRPr="007D134B">
        <w:rPr>
          <w:bCs/>
          <w:sz w:val="22"/>
        </w:rPr>
        <w:t xml:space="preserve">/ pasiūlyme konfidencialios informacijos nėra. </w:t>
      </w:r>
    </w:p>
    <w:p w:rsidR="00A94C3B" w:rsidRPr="007D134B" w:rsidRDefault="00A94C3B" w:rsidP="00EA625A">
      <w:pPr>
        <w:spacing w:line="240" w:lineRule="auto"/>
        <w:jc w:val="both"/>
        <w:rPr>
          <w:bCs/>
          <w:sz w:val="22"/>
        </w:rPr>
      </w:pPr>
    </w:p>
    <w:sectPr w:rsidR="00A94C3B" w:rsidRPr="007D134B" w:rsidSect="004F473B">
      <w:pgSz w:w="16840" w:h="11907" w:orient="landscape"/>
      <w:pgMar w:top="142" w:right="822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6F1" w:rsidRDefault="00C646F1">
      <w:pPr>
        <w:spacing w:after="0" w:line="240" w:lineRule="auto"/>
      </w:pPr>
      <w:r>
        <w:separator/>
      </w:r>
    </w:p>
  </w:endnote>
  <w:endnote w:type="continuationSeparator" w:id="0">
    <w:p w:rsidR="00C646F1" w:rsidRDefault="00C6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6F1" w:rsidRDefault="00C646F1">
      <w:pPr>
        <w:spacing w:after="0" w:line="240" w:lineRule="auto"/>
      </w:pPr>
      <w:r>
        <w:separator/>
      </w:r>
    </w:p>
  </w:footnote>
  <w:footnote w:type="continuationSeparator" w:id="0">
    <w:p w:rsidR="00C646F1" w:rsidRDefault="00C6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b w:val="0"/>
        <w:i w:val="0"/>
        <w:strike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b w:val="0"/>
        <w:i w:val="0"/>
        <w:strike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b w:val="0"/>
        <w:i w:val="0"/>
        <w:strike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1AE319A"/>
    <w:multiLevelType w:val="multilevel"/>
    <w:tmpl w:val="87DC7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61E4C12"/>
    <w:multiLevelType w:val="multilevel"/>
    <w:tmpl w:val="097071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" w15:restartNumberingAfterBreak="0">
    <w:nsid w:val="0A1F0393"/>
    <w:multiLevelType w:val="multilevel"/>
    <w:tmpl w:val="D2B4FDD2"/>
    <w:lvl w:ilvl="0">
      <w:start w:val="1"/>
      <w:numFmt w:val="decimal"/>
      <w:pStyle w:val="Style1"/>
      <w:lvlText w:val="%1."/>
      <w:lvlJc w:val="left"/>
      <w:pPr>
        <w:tabs>
          <w:tab w:val="num" w:pos="0"/>
        </w:tabs>
        <w:ind w:left="0" w:firstLine="2268"/>
      </w:pPr>
      <w:rPr>
        <w:rFonts w:hint="default"/>
        <w:b/>
        <w:i w:val="0"/>
        <w:sz w:val="24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0"/>
        </w:tabs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Style3"/>
      <w:lvlText w:val="%1.%2.%3."/>
      <w:lvlJc w:val="left"/>
      <w:pPr>
        <w:tabs>
          <w:tab w:val="num" w:pos="0"/>
        </w:tabs>
        <w:ind w:left="0" w:firstLine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0B445044"/>
    <w:multiLevelType w:val="multilevel"/>
    <w:tmpl w:val="0FAA606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2340FC9"/>
    <w:multiLevelType w:val="hybridMultilevel"/>
    <w:tmpl w:val="72F6D3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74FF3"/>
    <w:multiLevelType w:val="multilevel"/>
    <w:tmpl w:val="0898040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2" w:hanging="1800"/>
      </w:pPr>
      <w:rPr>
        <w:rFonts w:hint="default"/>
      </w:rPr>
    </w:lvl>
  </w:abstractNum>
  <w:abstractNum w:abstractNumId="7" w15:restartNumberingAfterBreak="0">
    <w:nsid w:val="22281C87"/>
    <w:multiLevelType w:val="hybridMultilevel"/>
    <w:tmpl w:val="2382870A"/>
    <w:lvl w:ilvl="0" w:tplc="6BEA5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46010"/>
    <w:multiLevelType w:val="hybridMultilevel"/>
    <w:tmpl w:val="30A0B870"/>
    <w:lvl w:ilvl="0" w:tplc="2AFA3A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E1BD7"/>
    <w:multiLevelType w:val="hybridMultilevel"/>
    <w:tmpl w:val="13F4D586"/>
    <w:lvl w:ilvl="0" w:tplc="14EE543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0" w15:restartNumberingAfterBreak="0">
    <w:nsid w:val="2DB24AD0"/>
    <w:multiLevelType w:val="hybridMultilevel"/>
    <w:tmpl w:val="9126D7E6"/>
    <w:lvl w:ilvl="0" w:tplc="3C6A36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257"/>
        </w:tabs>
        <w:ind w:left="18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2" w15:restartNumberingAfterBreak="0">
    <w:nsid w:val="392C1CD0"/>
    <w:multiLevelType w:val="hybridMultilevel"/>
    <w:tmpl w:val="03424560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9F82D5F"/>
    <w:multiLevelType w:val="hybridMultilevel"/>
    <w:tmpl w:val="46EAFBDE"/>
    <w:lvl w:ilvl="0" w:tplc="33302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0015A"/>
    <w:multiLevelType w:val="hybridMultilevel"/>
    <w:tmpl w:val="E4D07CA6"/>
    <w:lvl w:ilvl="0" w:tplc="BB4617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B1F12"/>
    <w:multiLevelType w:val="multilevel"/>
    <w:tmpl w:val="7C3A2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634BD3"/>
    <w:multiLevelType w:val="multilevel"/>
    <w:tmpl w:val="AB7AE86A"/>
    <w:lvl w:ilvl="0">
      <w:start w:val="41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F1463D"/>
    <w:multiLevelType w:val="hybridMultilevel"/>
    <w:tmpl w:val="58E0F69A"/>
    <w:lvl w:ilvl="0" w:tplc="6A0A6C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AD9233B"/>
    <w:multiLevelType w:val="hybridMultilevel"/>
    <w:tmpl w:val="A644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53070"/>
    <w:multiLevelType w:val="hybridMultilevel"/>
    <w:tmpl w:val="1996F03A"/>
    <w:lvl w:ilvl="0" w:tplc="A5DEC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26CB4"/>
    <w:multiLevelType w:val="hybridMultilevel"/>
    <w:tmpl w:val="9176E8D0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0A7AF4"/>
    <w:multiLevelType w:val="multilevel"/>
    <w:tmpl w:val="0898040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2" w:hanging="1800"/>
      </w:pPr>
      <w:rPr>
        <w:rFonts w:hint="default"/>
      </w:rPr>
    </w:lvl>
  </w:abstractNum>
  <w:abstractNum w:abstractNumId="22" w15:restartNumberingAfterBreak="0">
    <w:nsid w:val="53581CAD"/>
    <w:multiLevelType w:val="multilevel"/>
    <w:tmpl w:val="2C425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3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1231DA"/>
    <w:multiLevelType w:val="hybridMultilevel"/>
    <w:tmpl w:val="55BC89D8"/>
    <w:lvl w:ilvl="0" w:tplc="133E7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41F4B"/>
    <w:multiLevelType w:val="multilevel"/>
    <w:tmpl w:val="69C89320"/>
    <w:lvl w:ilvl="0">
      <w:start w:val="1"/>
      <w:numFmt w:val="decimal"/>
      <w:lvlText w:val="%1."/>
      <w:lvlJc w:val="left"/>
      <w:pPr>
        <w:tabs>
          <w:tab w:val="num" w:pos="1283"/>
        </w:tabs>
        <w:ind w:left="1283" w:hanging="432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26" w15:restartNumberingAfterBreak="0">
    <w:nsid w:val="5EAB072B"/>
    <w:multiLevelType w:val="hybridMultilevel"/>
    <w:tmpl w:val="8B886968"/>
    <w:lvl w:ilvl="0" w:tplc="982434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E741C"/>
    <w:multiLevelType w:val="hybridMultilevel"/>
    <w:tmpl w:val="F6084804"/>
    <w:lvl w:ilvl="0" w:tplc="0D72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107AB"/>
    <w:multiLevelType w:val="hybridMultilevel"/>
    <w:tmpl w:val="EA66F7DE"/>
    <w:lvl w:ilvl="0" w:tplc="CED67D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E1BB7"/>
    <w:multiLevelType w:val="hybridMultilevel"/>
    <w:tmpl w:val="D09A33B4"/>
    <w:lvl w:ilvl="0" w:tplc="F13A057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8A65506"/>
    <w:multiLevelType w:val="hybridMultilevel"/>
    <w:tmpl w:val="ACF01690"/>
    <w:lvl w:ilvl="0" w:tplc="DA1E529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715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-257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731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32" w15:restartNumberingAfterBreak="0">
    <w:nsid w:val="7A8E6393"/>
    <w:multiLevelType w:val="hybridMultilevel"/>
    <w:tmpl w:val="A6AE1016"/>
    <w:lvl w:ilvl="0" w:tplc="F968D3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25523"/>
    <w:multiLevelType w:val="multilevel"/>
    <w:tmpl w:val="DD6E85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61384C"/>
    <w:multiLevelType w:val="hybridMultilevel"/>
    <w:tmpl w:val="6AF46A76"/>
    <w:lvl w:ilvl="0" w:tplc="75886C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95224"/>
    <w:multiLevelType w:val="hybridMultilevel"/>
    <w:tmpl w:val="F2CC279A"/>
    <w:lvl w:ilvl="0" w:tplc="8AE88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C0"/>
    <w:multiLevelType w:val="hybridMultilevel"/>
    <w:tmpl w:val="BF0CAA3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5"/>
  </w:num>
  <w:num w:numId="9">
    <w:abstractNumId w:val="27"/>
  </w:num>
  <w:num w:numId="10">
    <w:abstractNumId w:val="13"/>
  </w:num>
  <w:num w:numId="11">
    <w:abstractNumId w:val="6"/>
  </w:num>
  <w:num w:numId="12">
    <w:abstractNumId w:val="28"/>
  </w:num>
  <w:num w:numId="13">
    <w:abstractNumId w:val="26"/>
  </w:num>
  <w:num w:numId="14">
    <w:abstractNumId w:val="14"/>
  </w:num>
  <w:num w:numId="15">
    <w:abstractNumId w:val="34"/>
  </w:num>
  <w:num w:numId="16">
    <w:abstractNumId w:val="1"/>
  </w:num>
  <w:num w:numId="17">
    <w:abstractNumId w:val="21"/>
  </w:num>
  <w:num w:numId="18">
    <w:abstractNumId w:val="18"/>
  </w:num>
  <w:num w:numId="19">
    <w:abstractNumId w:val="22"/>
  </w:num>
  <w:num w:numId="20">
    <w:abstractNumId w:val="2"/>
  </w:num>
  <w:num w:numId="21">
    <w:abstractNumId w:val="3"/>
  </w:num>
  <w:num w:numId="22">
    <w:abstractNumId w:val="5"/>
  </w:num>
  <w:num w:numId="23">
    <w:abstractNumId w:val="10"/>
  </w:num>
  <w:num w:numId="24">
    <w:abstractNumId w:val="30"/>
  </w:num>
  <w:num w:numId="25">
    <w:abstractNumId w:val="8"/>
  </w:num>
  <w:num w:numId="26">
    <w:abstractNumId w:val="0"/>
  </w:num>
  <w:num w:numId="27">
    <w:abstractNumId w:val="19"/>
  </w:num>
  <w:num w:numId="28">
    <w:abstractNumId w:val="17"/>
  </w:num>
  <w:num w:numId="29">
    <w:abstractNumId w:val="24"/>
  </w:num>
  <w:num w:numId="30">
    <w:abstractNumId w:val="32"/>
  </w:num>
  <w:num w:numId="31">
    <w:abstractNumId w:val="7"/>
  </w:num>
  <w:num w:numId="32">
    <w:abstractNumId w:val="25"/>
  </w:num>
  <w:num w:numId="33">
    <w:abstractNumId w:val="4"/>
  </w:num>
  <w:num w:numId="34">
    <w:abstractNumId w:val="33"/>
  </w:num>
  <w:num w:numId="35">
    <w:abstractNumId w:val="16"/>
  </w:num>
  <w:num w:numId="36">
    <w:abstractNumId w:val="20"/>
  </w:num>
  <w:num w:numId="37">
    <w:abstractNumId w:val="29"/>
  </w:num>
  <w:num w:numId="38">
    <w:abstractNumId w:val="9"/>
  </w:num>
  <w:num w:numId="39">
    <w:abstractNumId w:val="1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A3"/>
    <w:rsid w:val="000014E9"/>
    <w:rsid w:val="00001EC5"/>
    <w:rsid w:val="00002F66"/>
    <w:rsid w:val="0000443F"/>
    <w:rsid w:val="00013159"/>
    <w:rsid w:val="00013951"/>
    <w:rsid w:val="000154D4"/>
    <w:rsid w:val="00016970"/>
    <w:rsid w:val="00022133"/>
    <w:rsid w:val="0002309C"/>
    <w:rsid w:val="00025412"/>
    <w:rsid w:val="000301BE"/>
    <w:rsid w:val="000330D4"/>
    <w:rsid w:val="000340F6"/>
    <w:rsid w:val="00035B5B"/>
    <w:rsid w:val="00041286"/>
    <w:rsid w:val="000418AC"/>
    <w:rsid w:val="0004435F"/>
    <w:rsid w:val="0004440C"/>
    <w:rsid w:val="00045810"/>
    <w:rsid w:val="000462A1"/>
    <w:rsid w:val="0004669C"/>
    <w:rsid w:val="00050A51"/>
    <w:rsid w:val="00051C32"/>
    <w:rsid w:val="000546D8"/>
    <w:rsid w:val="0005657D"/>
    <w:rsid w:val="00057953"/>
    <w:rsid w:val="00057CC1"/>
    <w:rsid w:val="00061B2D"/>
    <w:rsid w:val="00061F9E"/>
    <w:rsid w:val="0006632C"/>
    <w:rsid w:val="00066CCF"/>
    <w:rsid w:val="00071394"/>
    <w:rsid w:val="0007223C"/>
    <w:rsid w:val="000754CD"/>
    <w:rsid w:val="00082FD7"/>
    <w:rsid w:val="00084113"/>
    <w:rsid w:val="00087450"/>
    <w:rsid w:val="000911F5"/>
    <w:rsid w:val="00093C42"/>
    <w:rsid w:val="00095991"/>
    <w:rsid w:val="000977C7"/>
    <w:rsid w:val="000979E5"/>
    <w:rsid w:val="000A04D9"/>
    <w:rsid w:val="000A11B0"/>
    <w:rsid w:val="000A457C"/>
    <w:rsid w:val="000A5AFB"/>
    <w:rsid w:val="000A66CC"/>
    <w:rsid w:val="000B0581"/>
    <w:rsid w:val="000B2A86"/>
    <w:rsid w:val="000B32AE"/>
    <w:rsid w:val="000B3644"/>
    <w:rsid w:val="000B5F2F"/>
    <w:rsid w:val="000C34FC"/>
    <w:rsid w:val="000C475F"/>
    <w:rsid w:val="000D0AF5"/>
    <w:rsid w:val="000D0EE7"/>
    <w:rsid w:val="000D222F"/>
    <w:rsid w:val="000D22B8"/>
    <w:rsid w:val="000D4FB0"/>
    <w:rsid w:val="000D7320"/>
    <w:rsid w:val="000E02AC"/>
    <w:rsid w:val="000E09ED"/>
    <w:rsid w:val="000E21D2"/>
    <w:rsid w:val="000E3D67"/>
    <w:rsid w:val="000E4048"/>
    <w:rsid w:val="000E5B35"/>
    <w:rsid w:val="000E5DB8"/>
    <w:rsid w:val="000E5DDD"/>
    <w:rsid w:val="000E640C"/>
    <w:rsid w:val="000E7BBA"/>
    <w:rsid w:val="000F0D57"/>
    <w:rsid w:val="000F11F5"/>
    <w:rsid w:val="000F140A"/>
    <w:rsid w:val="000F20C8"/>
    <w:rsid w:val="000F565F"/>
    <w:rsid w:val="00100F12"/>
    <w:rsid w:val="0010163D"/>
    <w:rsid w:val="00103640"/>
    <w:rsid w:val="0010664F"/>
    <w:rsid w:val="0010797C"/>
    <w:rsid w:val="0011109E"/>
    <w:rsid w:val="00111138"/>
    <w:rsid w:val="00111930"/>
    <w:rsid w:val="00117195"/>
    <w:rsid w:val="0011750E"/>
    <w:rsid w:val="00124052"/>
    <w:rsid w:val="0012453B"/>
    <w:rsid w:val="001257EB"/>
    <w:rsid w:val="001259B7"/>
    <w:rsid w:val="00134D2B"/>
    <w:rsid w:val="001350D9"/>
    <w:rsid w:val="001353DF"/>
    <w:rsid w:val="001358AA"/>
    <w:rsid w:val="00135C9F"/>
    <w:rsid w:val="001417FE"/>
    <w:rsid w:val="00143CA1"/>
    <w:rsid w:val="0014488F"/>
    <w:rsid w:val="00146528"/>
    <w:rsid w:val="001478F2"/>
    <w:rsid w:val="0015154E"/>
    <w:rsid w:val="001637BB"/>
    <w:rsid w:val="00170CBB"/>
    <w:rsid w:val="0017326E"/>
    <w:rsid w:val="00175D04"/>
    <w:rsid w:val="00180843"/>
    <w:rsid w:val="00180E6C"/>
    <w:rsid w:val="00182D0B"/>
    <w:rsid w:val="00187905"/>
    <w:rsid w:val="00187B89"/>
    <w:rsid w:val="00190FC3"/>
    <w:rsid w:val="00191505"/>
    <w:rsid w:val="0019551B"/>
    <w:rsid w:val="001A0109"/>
    <w:rsid w:val="001A38CC"/>
    <w:rsid w:val="001A5A82"/>
    <w:rsid w:val="001A7496"/>
    <w:rsid w:val="001B000B"/>
    <w:rsid w:val="001B071F"/>
    <w:rsid w:val="001B3C83"/>
    <w:rsid w:val="001C0796"/>
    <w:rsid w:val="001C1881"/>
    <w:rsid w:val="001C47A0"/>
    <w:rsid w:val="001C50CD"/>
    <w:rsid w:val="001D070A"/>
    <w:rsid w:val="001D0CCC"/>
    <w:rsid w:val="001E110A"/>
    <w:rsid w:val="001E2604"/>
    <w:rsid w:val="001E27B3"/>
    <w:rsid w:val="001E4799"/>
    <w:rsid w:val="001E7C0E"/>
    <w:rsid w:val="001F01DB"/>
    <w:rsid w:val="001F0545"/>
    <w:rsid w:val="001F0684"/>
    <w:rsid w:val="001F0BDA"/>
    <w:rsid w:val="001F22FD"/>
    <w:rsid w:val="001F2A6B"/>
    <w:rsid w:val="001F2ED8"/>
    <w:rsid w:val="001F4FD0"/>
    <w:rsid w:val="001F6EF4"/>
    <w:rsid w:val="001F7407"/>
    <w:rsid w:val="001F789E"/>
    <w:rsid w:val="00203CE9"/>
    <w:rsid w:val="002040DC"/>
    <w:rsid w:val="00205A0B"/>
    <w:rsid w:val="0021168B"/>
    <w:rsid w:val="00212193"/>
    <w:rsid w:val="00212ED5"/>
    <w:rsid w:val="00214F6D"/>
    <w:rsid w:val="00223D1B"/>
    <w:rsid w:val="0022473E"/>
    <w:rsid w:val="002253D8"/>
    <w:rsid w:val="0022699D"/>
    <w:rsid w:val="00233F70"/>
    <w:rsid w:val="00234207"/>
    <w:rsid w:val="00236E21"/>
    <w:rsid w:val="00237C6E"/>
    <w:rsid w:val="002411F7"/>
    <w:rsid w:val="002442B9"/>
    <w:rsid w:val="00246308"/>
    <w:rsid w:val="0024705D"/>
    <w:rsid w:val="00247A6B"/>
    <w:rsid w:val="00247D85"/>
    <w:rsid w:val="00250BCE"/>
    <w:rsid w:val="002516FA"/>
    <w:rsid w:val="0025259B"/>
    <w:rsid w:val="00252F5F"/>
    <w:rsid w:val="00254189"/>
    <w:rsid w:val="002550CA"/>
    <w:rsid w:val="00255F35"/>
    <w:rsid w:val="00255FFC"/>
    <w:rsid w:val="00256801"/>
    <w:rsid w:val="002703F2"/>
    <w:rsid w:val="0027095F"/>
    <w:rsid w:val="002734D6"/>
    <w:rsid w:val="0027443C"/>
    <w:rsid w:val="00276319"/>
    <w:rsid w:val="002847E3"/>
    <w:rsid w:val="00286C1A"/>
    <w:rsid w:val="002936C1"/>
    <w:rsid w:val="00294DFA"/>
    <w:rsid w:val="002971F0"/>
    <w:rsid w:val="002A2BC9"/>
    <w:rsid w:val="002A55FB"/>
    <w:rsid w:val="002B3D6C"/>
    <w:rsid w:val="002B7959"/>
    <w:rsid w:val="002C3238"/>
    <w:rsid w:val="002C3906"/>
    <w:rsid w:val="002C543A"/>
    <w:rsid w:val="002C7994"/>
    <w:rsid w:val="002D0984"/>
    <w:rsid w:val="002D365D"/>
    <w:rsid w:val="002D54CA"/>
    <w:rsid w:val="002E0670"/>
    <w:rsid w:val="002E1684"/>
    <w:rsid w:val="002E6325"/>
    <w:rsid w:val="002E6885"/>
    <w:rsid w:val="002E733E"/>
    <w:rsid w:val="002E7A24"/>
    <w:rsid w:val="002F14E5"/>
    <w:rsid w:val="002F333A"/>
    <w:rsid w:val="002F4596"/>
    <w:rsid w:val="002F5A31"/>
    <w:rsid w:val="002F65B0"/>
    <w:rsid w:val="002F7B2B"/>
    <w:rsid w:val="002F7CAB"/>
    <w:rsid w:val="002F7EF8"/>
    <w:rsid w:val="0030110D"/>
    <w:rsid w:val="0030558E"/>
    <w:rsid w:val="00310FC7"/>
    <w:rsid w:val="00315B12"/>
    <w:rsid w:val="00322A65"/>
    <w:rsid w:val="00322C96"/>
    <w:rsid w:val="0032325D"/>
    <w:rsid w:val="0032502B"/>
    <w:rsid w:val="0033037F"/>
    <w:rsid w:val="003352F8"/>
    <w:rsid w:val="00337307"/>
    <w:rsid w:val="003422DC"/>
    <w:rsid w:val="00342637"/>
    <w:rsid w:val="00344191"/>
    <w:rsid w:val="00345013"/>
    <w:rsid w:val="003451D4"/>
    <w:rsid w:val="00347457"/>
    <w:rsid w:val="00347850"/>
    <w:rsid w:val="003504CF"/>
    <w:rsid w:val="00350752"/>
    <w:rsid w:val="00350CDE"/>
    <w:rsid w:val="00354674"/>
    <w:rsid w:val="003553BB"/>
    <w:rsid w:val="00361295"/>
    <w:rsid w:val="00362FCE"/>
    <w:rsid w:val="00364F58"/>
    <w:rsid w:val="00366215"/>
    <w:rsid w:val="00375D4B"/>
    <w:rsid w:val="003839D1"/>
    <w:rsid w:val="00386D6E"/>
    <w:rsid w:val="00387446"/>
    <w:rsid w:val="00391F4F"/>
    <w:rsid w:val="0039214D"/>
    <w:rsid w:val="00392AF1"/>
    <w:rsid w:val="0039441C"/>
    <w:rsid w:val="00395A71"/>
    <w:rsid w:val="003A3A46"/>
    <w:rsid w:val="003A3DDF"/>
    <w:rsid w:val="003A41DB"/>
    <w:rsid w:val="003A52AD"/>
    <w:rsid w:val="003A6CB9"/>
    <w:rsid w:val="003B09F1"/>
    <w:rsid w:val="003B4071"/>
    <w:rsid w:val="003B4203"/>
    <w:rsid w:val="003C034D"/>
    <w:rsid w:val="003C13A3"/>
    <w:rsid w:val="003C25CE"/>
    <w:rsid w:val="003C389F"/>
    <w:rsid w:val="003C423A"/>
    <w:rsid w:val="003D002F"/>
    <w:rsid w:val="003D0C63"/>
    <w:rsid w:val="003D2A63"/>
    <w:rsid w:val="003D3FA6"/>
    <w:rsid w:val="003D4ED4"/>
    <w:rsid w:val="003D7204"/>
    <w:rsid w:val="003E00CB"/>
    <w:rsid w:val="003E0A33"/>
    <w:rsid w:val="003E309A"/>
    <w:rsid w:val="003E3299"/>
    <w:rsid w:val="003E575D"/>
    <w:rsid w:val="003E63B7"/>
    <w:rsid w:val="003E70CF"/>
    <w:rsid w:val="003E7B88"/>
    <w:rsid w:val="003F759E"/>
    <w:rsid w:val="00400E89"/>
    <w:rsid w:val="00401E89"/>
    <w:rsid w:val="00403856"/>
    <w:rsid w:val="00403C8B"/>
    <w:rsid w:val="00406F20"/>
    <w:rsid w:val="00410A01"/>
    <w:rsid w:val="0041277C"/>
    <w:rsid w:val="00413F07"/>
    <w:rsid w:val="00415FB6"/>
    <w:rsid w:val="004165D7"/>
    <w:rsid w:val="0042056E"/>
    <w:rsid w:val="00420C98"/>
    <w:rsid w:val="00422DC3"/>
    <w:rsid w:val="00423AF1"/>
    <w:rsid w:val="00427D5F"/>
    <w:rsid w:val="00434D6A"/>
    <w:rsid w:val="0043766E"/>
    <w:rsid w:val="004405C3"/>
    <w:rsid w:val="004411C6"/>
    <w:rsid w:val="00441715"/>
    <w:rsid w:val="00442C9C"/>
    <w:rsid w:val="00446C13"/>
    <w:rsid w:val="00452DA3"/>
    <w:rsid w:val="00453D17"/>
    <w:rsid w:val="00456567"/>
    <w:rsid w:val="0045683F"/>
    <w:rsid w:val="00457312"/>
    <w:rsid w:val="00460D19"/>
    <w:rsid w:val="004662B7"/>
    <w:rsid w:val="00466453"/>
    <w:rsid w:val="004666C9"/>
    <w:rsid w:val="00466875"/>
    <w:rsid w:val="00466DEE"/>
    <w:rsid w:val="00471464"/>
    <w:rsid w:val="00472D3A"/>
    <w:rsid w:val="00474F3F"/>
    <w:rsid w:val="00476DDC"/>
    <w:rsid w:val="0047704D"/>
    <w:rsid w:val="00483187"/>
    <w:rsid w:val="004851F1"/>
    <w:rsid w:val="00486100"/>
    <w:rsid w:val="004908DF"/>
    <w:rsid w:val="00492B5B"/>
    <w:rsid w:val="00497D71"/>
    <w:rsid w:val="004A0A84"/>
    <w:rsid w:val="004A0E74"/>
    <w:rsid w:val="004A14E0"/>
    <w:rsid w:val="004A23BC"/>
    <w:rsid w:val="004A6C17"/>
    <w:rsid w:val="004A749E"/>
    <w:rsid w:val="004A7525"/>
    <w:rsid w:val="004A7BEC"/>
    <w:rsid w:val="004B573C"/>
    <w:rsid w:val="004B7194"/>
    <w:rsid w:val="004B79D6"/>
    <w:rsid w:val="004C47FF"/>
    <w:rsid w:val="004C5CD4"/>
    <w:rsid w:val="004C5F29"/>
    <w:rsid w:val="004D1C01"/>
    <w:rsid w:val="004D4A10"/>
    <w:rsid w:val="004D4FFB"/>
    <w:rsid w:val="004E4BAA"/>
    <w:rsid w:val="004E6278"/>
    <w:rsid w:val="004E7E2A"/>
    <w:rsid w:val="004F0BAE"/>
    <w:rsid w:val="004F28BC"/>
    <w:rsid w:val="004F375E"/>
    <w:rsid w:val="004F3ABE"/>
    <w:rsid w:val="004F3E01"/>
    <w:rsid w:val="004F3E79"/>
    <w:rsid w:val="004F473B"/>
    <w:rsid w:val="004F6854"/>
    <w:rsid w:val="00500099"/>
    <w:rsid w:val="0050105C"/>
    <w:rsid w:val="005053FE"/>
    <w:rsid w:val="00505695"/>
    <w:rsid w:val="005062F2"/>
    <w:rsid w:val="00507CFF"/>
    <w:rsid w:val="005121EE"/>
    <w:rsid w:val="005136CF"/>
    <w:rsid w:val="0051615C"/>
    <w:rsid w:val="0051737F"/>
    <w:rsid w:val="0052366D"/>
    <w:rsid w:val="00526F24"/>
    <w:rsid w:val="00530392"/>
    <w:rsid w:val="00534157"/>
    <w:rsid w:val="00535260"/>
    <w:rsid w:val="005406C9"/>
    <w:rsid w:val="005426C3"/>
    <w:rsid w:val="0054275A"/>
    <w:rsid w:val="00542B83"/>
    <w:rsid w:val="00543F9D"/>
    <w:rsid w:val="005447ED"/>
    <w:rsid w:val="00546819"/>
    <w:rsid w:val="00546AEB"/>
    <w:rsid w:val="00547302"/>
    <w:rsid w:val="005522BE"/>
    <w:rsid w:val="00554568"/>
    <w:rsid w:val="005554F9"/>
    <w:rsid w:val="00557A3B"/>
    <w:rsid w:val="005613D6"/>
    <w:rsid w:val="00566698"/>
    <w:rsid w:val="00572351"/>
    <w:rsid w:val="005735C2"/>
    <w:rsid w:val="00573C5A"/>
    <w:rsid w:val="005761F8"/>
    <w:rsid w:val="0057713D"/>
    <w:rsid w:val="00577984"/>
    <w:rsid w:val="00581C2E"/>
    <w:rsid w:val="005831B0"/>
    <w:rsid w:val="00593A04"/>
    <w:rsid w:val="005949FF"/>
    <w:rsid w:val="005954A5"/>
    <w:rsid w:val="00596C1B"/>
    <w:rsid w:val="005A191F"/>
    <w:rsid w:val="005A721A"/>
    <w:rsid w:val="005B28B7"/>
    <w:rsid w:val="005B3A8E"/>
    <w:rsid w:val="005B4318"/>
    <w:rsid w:val="005B4610"/>
    <w:rsid w:val="005B5248"/>
    <w:rsid w:val="005B5E86"/>
    <w:rsid w:val="005B6E0D"/>
    <w:rsid w:val="005C093A"/>
    <w:rsid w:val="005C509E"/>
    <w:rsid w:val="005C74FF"/>
    <w:rsid w:val="005D0D9A"/>
    <w:rsid w:val="005D61C2"/>
    <w:rsid w:val="005D74D8"/>
    <w:rsid w:val="005E0E55"/>
    <w:rsid w:val="005E459C"/>
    <w:rsid w:val="005E61CB"/>
    <w:rsid w:val="005F01B9"/>
    <w:rsid w:val="005F0B49"/>
    <w:rsid w:val="005F1012"/>
    <w:rsid w:val="005F6C6A"/>
    <w:rsid w:val="00601B91"/>
    <w:rsid w:val="006044AC"/>
    <w:rsid w:val="00605503"/>
    <w:rsid w:val="00613EFE"/>
    <w:rsid w:val="006140E3"/>
    <w:rsid w:val="00614316"/>
    <w:rsid w:val="006213C7"/>
    <w:rsid w:val="006224A3"/>
    <w:rsid w:val="00622869"/>
    <w:rsid w:val="006272BB"/>
    <w:rsid w:val="00633751"/>
    <w:rsid w:val="00635325"/>
    <w:rsid w:val="00635493"/>
    <w:rsid w:val="00635709"/>
    <w:rsid w:val="0063745E"/>
    <w:rsid w:val="0064034C"/>
    <w:rsid w:val="00640A64"/>
    <w:rsid w:val="006411E5"/>
    <w:rsid w:val="0064256F"/>
    <w:rsid w:val="00642F1C"/>
    <w:rsid w:val="00643B46"/>
    <w:rsid w:val="00647FDA"/>
    <w:rsid w:val="00651F4C"/>
    <w:rsid w:val="00652F3D"/>
    <w:rsid w:val="00655F72"/>
    <w:rsid w:val="006628C7"/>
    <w:rsid w:val="00663566"/>
    <w:rsid w:val="006642B8"/>
    <w:rsid w:val="006644E3"/>
    <w:rsid w:val="00664D9D"/>
    <w:rsid w:val="00664EF5"/>
    <w:rsid w:val="00667153"/>
    <w:rsid w:val="00671BFD"/>
    <w:rsid w:val="00671DF4"/>
    <w:rsid w:val="00672A4B"/>
    <w:rsid w:val="00672DA9"/>
    <w:rsid w:val="00673C6B"/>
    <w:rsid w:val="006753A8"/>
    <w:rsid w:val="00676AB6"/>
    <w:rsid w:val="0068634F"/>
    <w:rsid w:val="006953E4"/>
    <w:rsid w:val="006A01BF"/>
    <w:rsid w:val="006A2FDB"/>
    <w:rsid w:val="006A438B"/>
    <w:rsid w:val="006A47AF"/>
    <w:rsid w:val="006A5799"/>
    <w:rsid w:val="006A594E"/>
    <w:rsid w:val="006B2490"/>
    <w:rsid w:val="006B7074"/>
    <w:rsid w:val="006B7B41"/>
    <w:rsid w:val="006B7BF7"/>
    <w:rsid w:val="006C0409"/>
    <w:rsid w:val="006C7E80"/>
    <w:rsid w:val="006D144D"/>
    <w:rsid w:val="006D29A6"/>
    <w:rsid w:val="006D2F1D"/>
    <w:rsid w:val="006D3535"/>
    <w:rsid w:val="006E3D62"/>
    <w:rsid w:val="006E63C7"/>
    <w:rsid w:val="006E6EE3"/>
    <w:rsid w:val="006F01C4"/>
    <w:rsid w:val="006F26E3"/>
    <w:rsid w:val="006F5A18"/>
    <w:rsid w:val="006F657F"/>
    <w:rsid w:val="006F6A54"/>
    <w:rsid w:val="006F6BF2"/>
    <w:rsid w:val="006F755D"/>
    <w:rsid w:val="00706476"/>
    <w:rsid w:val="00714C0A"/>
    <w:rsid w:val="00716F28"/>
    <w:rsid w:val="00717AFE"/>
    <w:rsid w:val="00720CF4"/>
    <w:rsid w:val="00723958"/>
    <w:rsid w:val="00724440"/>
    <w:rsid w:val="00724766"/>
    <w:rsid w:val="007324F4"/>
    <w:rsid w:val="00733A97"/>
    <w:rsid w:val="00734D13"/>
    <w:rsid w:val="00740235"/>
    <w:rsid w:val="0074478B"/>
    <w:rsid w:val="007466D1"/>
    <w:rsid w:val="00750800"/>
    <w:rsid w:val="007529BE"/>
    <w:rsid w:val="0075584F"/>
    <w:rsid w:val="007558ED"/>
    <w:rsid w:val="0075642A"/>
    <w:rsid w:val="0075666B"/>
    <w:rsid w:val="00756980"/>
    <w:rsid w:val="00756E3C"/>
    <w:rsid w:val="00773D88"/>
    <w:rsid w:val="007809B4"/>
    <w:rsid w:val="00784CBD"/>
    <w:rsid w:val="00784CCF"/>
    <w:rsid w:val="007853D9"/>
    <w:rsid w:val="007862CC"/>
    <w:rsid w:val="00790B7D"/>
    <w:rsid w:val="007A206D"/>
    <w:rsid w:val="007A6422"/>
    <w:rsid w:val="007A730E"/>
    <w:rsid w:val="007B061B"/>
    <w:rsid w:val="007B3A82"/>
    <w:rsid w:val="007B5E34"/>
    <w:rsid w:val="007C37BB"/>
    <w:rsid w:val="007C4728"/>
    <w:rsid w:val="007C565B"/>
    <w:rsid w:val="007C5C0E"/>
    <w:rsid w:val="007D1C7A"/>
    <w:rsid w:val="007D1E20"/>
    <w:rsid w:val="007E132A"/>
    <w:rsid w:val="007E427E"/>
    <w:rsid w:val="007E5841"/>
    <w:rsid w:val="007E5975"/>
    <w:rsid w:val="007E5E52"/>
    <w:rsid w:val="007F0A1A"/>
    <w:rsid w:val="007F4406"/>
    <w:rsid w:val="007F4D73"/>
    <w:rsid w:val="007F5019"/>
    <w:rsid w:val="007F74CA"/>
    <w:rsid w:val="008019F5"/>
    <w:rsid w:val="008023F3"/>
    <w:rsid w:val="00804728"/>
    <w:rsid w:val="0080571C"/>
    <w:rsid w:val="00805997"/>
    <w:rsid w:val="008112FD"/>
    <w:rsid w:val="0081486B"/>
    <w:rsid w:val="00815F4E"/>
    <w:rsid w:val="00817D79"/>
    <w:rsid w:val="0082067A"/>
    <w:rsid w:val="00820831"/>
    <w:rsid w:val="0082106D"/>
    <w:rsid w:val="0082241B"/>
    <w:rsid w:val="00822A91"/>
    <w:rsid w:val="008242E2"/>
    <w:rsid w:val="008278D4"/>
    <w:rsid w:val="008319D7"/>
    <w:rsid w:val="00832F7A"/>
    <w:rsid w:val="0084073F"/>
    <w:rsid w:val="00841237"/>
    <w:rsid w:val="008500A0"/>
    <w:rsid w:val="00851F29"/>
    <w:rsid w:val="00854870"/>
    <w:rsid w:val="008563A3"/>
    <w:rsid w:val="00856AAB"/>
    <w:rsid w:val="00856B3C"/>
    <w:rsid w:val="00857529"/>
    <w:rsid w:val="008603E0"/>
    <w:rsid w:val="00860F5C"/>
    <w:rsid w:val="00861934"/>
    <w:rsid w:val="00862451"/>
    <w:rsid w:val="008743B4"/>
    <w:rsid w:val="00885085"/>
    <w:rsid w:val="00894667"/>
    <w:rsid w:val="008958C0"/>
    <w:rsid w:val="00895DEE"/>
    <w:rsid w:val="008A01E8"/>
    <w:rsid w:val="008A2958"/>
    <w:rsid w:val="008A2F44"/>
    <w:rsid w:val="008A59E9"/>
    <w:rsid w:val="008A5A71"/>
    <w:rsid w:val="008A64C6"/>
    <w:rsid w:val="008A6E48"/>
    <w:rsid w:val="008B05CE"/>
    <w:rsid w:val="008B232A"/>
    <w:rsid w:val="008C03A0"/>
    <w:rsid w:val="008C1AEF"/>
    <w:rsid w:val="008C4B1B"/>
    <w:rsid w:val="008C5C2B"/>
    <w:rsid w:val="008C7E0F"/>
    <w:rsid w:val="008D18B2"/>
    <w:rsid w:val="008D3BBF"/>
    <w:rsid w:val="008D4E29"/>
    <w:rsid w:val="008D6010"/>
    <w:rsid w:val="008E0E02"/>
    <w:rsid w:val="008E1893"/>
    <w:rsid w:val="008E26B8"/>
    <w:rsid w:val="008E32DB"/>
    <w:rsid w:val="008E59B7"/>
    <w:rsid w:val="008E5C29"/>
    <w:rsid w:val="008E61A0"/>
    <w:rsid w:val="008F3902"/>
    <w:rsid w:val="00902841"/>
    <w:rsid w:val="00904C2D"/>
    <w:rsid w:val="00904C4B"/>
    <w:rsid w:val="00905A73"/>
    <w:rsid w:val="00905D00"/>
    <w:rsid w:val="009070F8"/>
    <w:rsid w:val="00907E8A"/>
    <w:rsid w:val="009105E8"/>
    <w:rsid w:val="0091292C"/>
    <w:rsid w:val="00912AE2"/>
    <w:rsid w:val="00913E49"/>
    <w:rsid w:val="00920B41"/>
    <w:rsid w:val="00920BB6"/>
    <w:rsid w:val="00922754"/>
    <w:rsid w:val="00926FA1"/>
    <w:rsid w:val="00934EDD"/>
    <w:rsid w:val="00940F99"/>
    <w:rsid w:val="00942D2D"/>
    <w:rsid w:val="00950415"/>
    <w:rsid w:val="00951328"/>
    <w:rsid w:val="00952121"/>
    <w:rsid w:val="00952A41"/>
    <w:rsid w:val="00952C12"/>
    <w:rsid w:val="0095704C"/>
    <w:rsid w:val="00960D0C"/>
    <w:rsid w:val="00961358"/>
    <w:rsid w:val="00962192"/>
    <w:rsid w:val="009643CD"/>
    <w:rsid w:val="0096573E"/>
    <w:rsid w:val="00966BF7"/>
    <w:rsid w:val="009722DD"/>
    <w:rsid w:val="0097750D"/>
    <w:rsid w:val="00980E5D"/>
    <w:rsid w:val="00982258"/>
    <w:rsid w:val="00991C69"/>
    <w:rsid w:val="009922F8"/>
    <w:rsid w:val="0099387E"/>
    <w:rsid w:val="0099393A"/>
    <w:rsid w:val="009958A8"/>
    <w:rsid w:val="009962EE"/>
    <w:rsid w:val="009A061E"/>
    <w:rsid w:val="009A09AD"/>
    <w:rsid w:val="009A2082"/>
    <w:rsid w:val="009A23B2"/>
    <w:rsid w:val="009A352A"/>
    <w:rsid w:val="009A4011"/>
    <w:rsid w:val="009A5E58"/>
    <w:rsid w:val="009B05B9"/>
    <w:rsid w:val="009B5EC2"/>
    <w:rsid w:val="009B7000"/>
    <w:rsid w:val="009B779D"/>
    <w:rsid w:val="009C0F2A"/>
    <w:rsid w:val="009C4090"/>
    <w:rsid w:val="009C506B"/>
    <w:rsid w:val="009D04ED"/>
    <w:rsid w:val="009D104D"/>
    <w:rsid w:val="009D1E64"/>
    <w:rsid w:val="009D2B17"/>
    <w:rsid w:val="009D2D4E"/>
    <w:rsid w:val="009D497C"/>
    <w:rsid w:val="009D5C44"/>
    <w:rsid w:val="009E16BD"/>
    <w:rsid w:val="009E2355"/>
    <w:rsid w:val="009E511A"/>
    <w:rsid w:val="009E6938"/>
    <w:rsid w:val="009E6EDB"/>
    <w:rsid w:val="009F2DAA"/>
    <w:rsid w:val="009F438B"/>
    <w:rsid w:val="009F449C"/>
    <w:rsid w:val="009F51C1"/>
    <w:rsid w:val="009F5929"/>
    <w:rsid w:val="009F7738"/>
    <w:rsid w:val="00A000DE"/>
    <w:rsid w:val="00A0143B"/>
    <w:rsid w:val="00A01BFB"/>
    <w:rsid w:val="00A032B0"/>
    <w:rsid w:val="00A04067"/>
    <w:rsid w:val="00A117F2"/>
    <w:rsid w:val="00A1222D"/>
    <w:rsid w:val="00A1310F"/>
    <w:rsid w:val="00A15D4D"/>
    <w:rsid w:val="00A1726A"/>
    <w:rsid w:val="00A17F47"/>
    <w:rsid w:val="00A223FA"/>
    <w:rsid w:val="00A2542B"/>
    <w:rsid w:val="00A26E56"/>
    <w:rsid w:val="00A313CD"/>
    <w:rsid w:val="00A31838"/>
    <w:rsid w:val="00A32F73"/>
    <w:rsid w:val="00A37B03"/>
    <w:rsid w:val="00A43348"/>
    <w:rsid w:val="00A44753"/>
    <w:rsid w:val="00A451E4"/>
    <w:rsid w:val="00A45BF9"/>
    <w:rsid w:val="00A474F5"/>
    <w:rsid w:val="00A50CB7"/>
    <w:rsid w:val="00A5204B"/>
    <w:rsid w:val="00A53D28"/>
    <w:rsid w:val="00A56315"/>
    <w:rsid w:val="00A60738"/>
    <w:rsid w:val="00A6423E"/>
    <w:rsid w:val="00A651F5"/>
    <w:rsid w:val="00A6525A"/>
    <w:rsid w:val="00A70D2F"/>
    <w:rsid w:val="00A744D2"/>
    <w:rsid w:val="00A7511E"/>
    <w:rsid w:val="00A763F6"/>
    <w:rsid w:val="00A76AB6"/>
    <w:rsid w:val="00A76B42"/>
    <w:rsid w:val="00A76F22"/>
    <w:rsid w:val="00A83B4D"/>
    <w:rsid w:val="00A840BE"/>
    <w:rsid w:val="00A85523"/>
    <w:rsid w:val="00A85EA0"/>
    <w:rsid w:val="00A87A3B"/>
    <w:rsid w:val="00A92893"/>
    <w:rsid w:val="00A92C76"/>
    <w:rsid w:val="00A92E92"/>
    <w:rsid w:val="00A9494D"/>
    <w:rsid w:val="00A94C3B"/>
    <w:rsid w:val="00A95741"/>
    <w:rsid w:val="00AB2621"/>
    <w:rsid w:val="00AB2860"/>
    <w:rsid w:val="00AB2EE9"/>
    <w:rsid w:val="00AB3AE3"/>
    <w:rsid w:val="00AC033B"/>
    <w:rsid w:val="00AC0AB7"/>
    <w:rsid w:val="00AC174F"/>
    <w:rsid w:val="00AC3A02"/>
    <w:rsid w:val="00AC3BCA"/>
    <w:rsid w:val="00AC4024"/>
    <w:rsid w:val="00AC50FC"/>
    <w:rsid w:val="00AC7BA7"/>
    <w:rsid w:val="00AD2D7C"/>
    <w:rsid w:val="00AD47D2"/>
    <w:rsid w:val="00AD4A27"/>
    <w:rsid w:val="00AD51DB"/>
    <w:rsid w:val="00AD6A5B"/>
    <w:rsid w:val="00AD737F"/>
    <w:rsid w:val="00AD7777"/>
    <w:rsid w:val="00AE05D3"/>
    <w:rsid w:val="00AE1B65"/>
    <w:rsid w:val="00AE2910"/>
    <w:rsid w:val="00AE31F3"/>
    <w:rsid w:val="00AE74BA"/>
    <w:rsid w:val="00AF1F4C"/>
    <w:rsid w:val="00AF265D"/>
    <w:rsid w:val="00AF2D22"/>
    <w:rsid w:val="00AF68D3"/>
    <w:rsid w:val="00AF6DE4"/>
    <w:rsid w:val="00AF7A00"/>
    <w:rsid w:val="00B00303"/>
    <w:rsid w:val="00B00BF8"/>
    <w:rsid w:val="00B162E2"/>
    <w:rsid w:val="00B16325"/>
    <w:rsid w:val="00B17757"/>
    <w:rsid w:val="00B231CB"/>
    <w:rsid w:val="00B239B3"/>
    <w:rsid w:val="00B2604E"/>
    <w:rsid w:val="00B26BCF"/>
    <w:rsid w:val="00B26C75"/>
    <w:rsid w:val="00B277AD"/>
    <w:rsid w:val="00B3059D"/>
    <w:rsid w:val="00B30EAA"/>
    <w:rsid w:val="00B311B6"/>
    <w:rsid w:val="00B37CC9"/>
    <w:rsid w:val="00B41584"/>
    <w:rsid w:val="00B419FD"/>
    <w:rsid w:val="00B42911"/>
    <w:rsid w:val="00B42A0A"/>
    <w:rsid w:val="00B46296"/>
    <w:rsid w:val="00B46798"/>
    <w:rsid w:val="00B47C1E"/>
    <w:rsid w:val="00B50479"/>
    <w:rsid w:val="00B508C8"/>
    <w:rsid w:val="00B534DC"/>
    <w:rsid w:val="00B53A37"/>
    <w:rsid w:val="00B6067E"/>
    <w:rsid w:val="00B62818"/>
    <w:rsid w:val="00B65224"/>
    <w:rsid w:val="00B67D9C"/>
    <w:rsid w:val="00B729E0"/>
    <w:rsid w:val="00B734C5"/>
    <w:rsid w:val="00B73754"/>
    <w:rsid w:val="00B739FA"/>
    <w:rsid w:val="00B80D5B"/>
    <w:rsid w:val="00B81737"/>
    <w:rsid w:val="00B825F2"/>
    <w:rsid w:val="00B83581"/>
    <w:rsid w:val="00B86B92"/>
    <w:rsid w:val="00B973B2"/>
    <w:rsid w:val="00BA045D"/>
    <w:rsid w:val="00BA16A0"/>
    <w:rsid w:val="00BA1904"/>
    <w:rsid w:val="00BA285C"/>
    <w:rsid w:val="00BA655E"/>
    <w:rsid w:val="00BA719A"/>
    <w:rsid w:val="00BA762E"/>
    <w:rsid w:val="00BB1A56"/>
    <w:rsid w:val="00BB4680"/>
    <w:rsid w:val="00BB6B77"/>
    <w:rsid w:val="00BC56B8"/>
    <w:rsid w:val="00BC5C46"/>
    <w:rsid w:val="00BD2122"/>
    <w:rsid w:val="00BD3711"/>
    <w:rsid w:val="00BD484D"/>
    <w:rsid w:val="00BD7D35"/>
    <w:rsid w:val="00BF0817"/>
    <w:rsid w:val="00BF2388"/>
    <w:rsid w:val="00BF2CE5"/>
    <w:rsid w:val="00BF3D50"/>
    <w:rsid w:val="00BF4AB8"/>
    <w:rsid w:val="00BF4F8B"/>
    <w:rsid w:val="00C0108E"/>
    <w:rsid w:val="00C0273F"/>
    <w:rsid w:val="00C03F0B"/>
    <w:rsid w:val="00C071FF"/>
    <w:rsid w:val="00C07271"/>
    <w:rsid w:val="00C0769F"/>
    <w:rsid w:val="00C07C5D"/>
    <w:rsid w:val="00C11BBE"/>
    <w:rsid w:val="00C16B81"/>
    <w:rsid w:val="00C20EBD"/>
    <w:rsid w:val="00C216B9"/>
    <w:rsid w:val="00C2288B"/>
    <w:rsid w:val="00C228D2"/>
    <w:rsid w:val="00C2592D"/>
    <w:rsid w:val="00C2652B"/>
    <w:rsid w:val="00C30604"/>
    <w:rsid w:val="00C349EE"/>
    <w:rsid w:val="00C379EF"/>
    <w:rsid w:val="00C4114D"/>
    <w:rsid w:val="00C41E61"/>
    <w:rsid w:val="00C43EF9"/>
    <w:rsid w:val="00C46CD5"/>
    <w:rsid w:val="00C5069D"/>
    <w:rsid w:val="00C51993"/>
    <w:rsid w:val="00C52F4D"/>
    <w:rsid w:val="00C56DE9"/>
    <w:rsid w:val="00C578FA"/>
    <w:rsid w:val="00C646F1"/>
    <w:rsid w:val="00C718EB"/>
    <w:rsid w:val="00C71C40"/>
    <w:rsid w:val="00C72C4E"/>
    <w:rsid w:val="00C80002"/>
    <w:rsid w:val="00C8000A"/>
    <w:rsid w:val="00C8119C"/>
    <w:rsid w:val="00C81444"/>
    <w:rsid w:val="00C83E1D"/>
    <w:rsid w:val="00C840F8"/>
    <w:rsid w:val="00C8436C"/>
    <w:rsid w:val="00C86874"/>
    <w:rsid w:val="00C91ABB"/>
    <w:rsid w:val="00C93572"/>
    <w:rsid w:val="00C94A2A"/>
    <w:rsid w:val="00C95B8B"/>
    <w:rsid w:val="00CA383E"/>
    <w:rsid w:val="00CA689D"/>
    <w:rsid w:val="00CB4601"/>
    <w:rsid w:val="00CB6558"/>
    <w:rsid w:val="00CB684B"/>
    <w:rsid w:val="00CC33BE"/>
    <w:rsid w:val="00CC3A99"/>
    <w:rsid w:val="00CC577B"/>
    <w:rsid w:val="00CD02EA"/>
    <w:rsid w:val="00CD330E"/>
    <w:rsid w:val="00CD716F"/>
    <w:rsid w:val="00CE0885"/>
    <w:rsid w:val="00CE15B5"/>
    <w:rsid w:val="00CE1A14"/>
    <w:rsid w:val="00CE2D46"/>
    <w:rsid w:val="00CE4CE1"/>
    <w:rsid w:val="00CE4F17"/>
    <w:rsid w:val="00CF3376"/>
    <w:rsid w:val="00CF4778"/>
    <w:rsid w:val="00CF4B97"/>
    <w:rsid w:val="00D01932"/>
    <w:rsid w:val="00D02FA9"/>
    <w:rsid w:val="00D03DE3"/>
    <w:rsid w:val="00D05D07"/>
    <w:rsid w:val="00D079F3"/>
    <w:rsid w:val="00D12D74"/>
    <w:rsid w:val="00D13427"/>
    <w:rsid w:val="00D14D2A"/>
    <w:rsid w:val="00D222CE"/>
    <w:rsid w:val="00D222DD"/>
    <w:rsid w:val="00D24A1B"/>
    <w:rsid w:val="00D3259C"/>
    <w:rsid w:val="00D330AA"/>
    <w:rsid w:val="00D33EDD"/>
    <w:rsid w:val="00D34EFA"/>
    <w:rsid w:val="00D410BC"/>
    <w:rsid w:val="00D44844"/>
    <w:rsid w:val="00D45114"/>
    <w:rsid w:val="00D55F04"/>
    <w:rsid w:val="00D601F8"/>
    <w:rsid w:val="00D60222"/>
    <w:rsid w:val="00D62C6A"/>
    <w:rsid w:val="00D64BD9"/>
    <w:rsid w:val="00D666EC"/>
    <w:rsid w:val="00D7316F"/>
    <w:rsid w:val="00D7534E"/>
    <w:rsid w:val="00D758A8"/>
    <w:rsid w:val="00D761C2"/>
    <w:rsid w:val="00D7789F"/>
    <w:rsid w:val="00D8346A"/>
    <w:rsid w:val="00D83D67"/>
    <w:rsid w:val="00D86C43"/>
    <w:rsid w:val="00D90237"/>
    <w:rsid w:val="00D90B43"/>
    <w:rsid w:val="00D919FC"/>
    <w:rsid w:val="00DA3155"/>
    <w:rsid w:val="00DA402A"/>
    <w:rsid w:val="00DB0616"/>
    <w:rsid w:val="00DB371C"/>
    <w:rsid w:val="00DB6591"/>
    <w:rsid w:val="00DB71DB"/>
    <w:rsid w:val="00DB73A1"/>
    <w:rsid w:val="00DB7B28"/>
    <w:rsid w:val="00DC0FEE"/>
    <w:rsid w:val="00DC24EB"/>
    <w:rsid w:val="00DC32D9"/>
    <w:rsid w:val="00DC3609"/>
    <w:rsid w:val="00DC7615"/>
    <w:rsid w:val="00DD093B"/>
    <w:rsid w:val="00DD1308"/>
    <w:rsid w:val="00DD3271"/>
    <w:rsid w:val="00DD44F5"/>
    <w:rsid w:val="00DD67B9"/>
    <w:rsid w:val="00DE656C"/>
    <w:rsid w:val="00DE781B"/>
    <w:rsid w:val="00DF0DAE"/>
    <w:rsid w:val="00DF3CBB"/>
    <w:rsid w:val="00DF491A"/>
    <w:rsid w:val="00DF699A"/>
    <w:rsid w:val="00DF6E24"/>
    <w:rsid w:val="00E01166"/>
    <w:rsid w:val="00E01798"/>
    <w:rsid w:val="00E02495"/>
    <w:rsid w:val="00E032CC"/>
    <w:rsid w:val="00E04024"/>
    <w:rsid w:val="00E048D0"/>
    <w:rsid w:val="00E0581F"/>
    <w:rsid w:val="00E079A1"/>
    <w:rsid w:val="00E07C97"/>
    <w:rsid w:val="00E13954"/>
    <w:rsid w:val="00E152EE"/>
    <w:rsid w:val="00E16DF8"/>
    <w:rsid w:val="00E16EFE"/>
    <w:rsid w:val="00E17416"/>
    <w:rsid w:val="00E17943"/>
    <w:rsid w:val="00E243AD"/>
    <w:rsid w:val="00E247B8"/>
    <w:rsid w:val="00E26D3F"/>
    <w:rsid w:val="00E3385A"/>
    <w:rsid w:val="00E33B1A"/>
    <w:rsid w:val="00E3543B"/>
    <w:rsid w:val="00E41B9B"/>
    <w:rsid w:val="00E42A2E"/>
    <w:rsid w:val="00E44D1C"/>
    <w:rsid w:val="00E44D89"/>
    <w:rsid w:val="00E46550"/>
    <w:rsid w:val="00E4731F"/>
    <w:rsid w:val="00E50109"/>
    <w:rsid w:val="00E5037C"/>
    <w:rsid w:val="00E532E8"/>
    <w:rsid w:val="00E53524"/>
    <w:rsid w:val="00E554EC"/>
    <w:rsid w:val="00E619B6"/>
    <w:rsid w:val="00E62881"/>
    <w:rsid w:val="00E64100"/>
    <w:rsid w:val="00E64D3C"/>
    <w:rsid w:val="00E65FBE"/>
    <w:rsid w:val="00E6605F"/>
    <w:rsid w:val="00E70294"/>
    <w:rsid w:val="00E73AF0"/>
    <w:rsid w:val="00E74AAB"/>
    <w:rsid w:val="00E75FF8"/>
    <w:rsid w:val="00E7737A"/>
    <w:rsid w:val="00E77768"/>
    <w:rsid w:val="00E8061A"/>
    <w:rsid w:val="00E8351C"/>
    <w:rsid w:val="00E83567"/>
    <w:rsid w:val="00E8763B"/>
    <w:rsid w:val="00E91809"/>
    <w:rsid w:val="00E93405"/>
    <w:rsid w:val="00E93D7A"/>
    <w:rsid w:val="00E97C6A"/>
    <w:rsid w:val="00EA3668"/>
    <w:rsid w:val="00EA416B"/>
    <w:rsid w:val="00EA625A"/>
    <w:rsid w:val="00EB4390"/>
    <w:rsid w:val="00EB4A02"/>
    <w:rsid w:val="00EB593F"/>
    <w:rsid w:val="00EB6B64"/>
    <w:rsid w:val="00EB6F8C"/>
    <w:rsid w:val="00EC0538"/>
    <w:rsid w:val="00EC1C43"/>
    <w:rsid w:val="00EC4CB4"/>
    <w:rsid w:val="00ED22D4"/>
    <w:rsid w:val="00ED3201"/>
    <w:rsid w:val="00ED4318"/>
    <w:rsid w:val="00ED5816"/>
    <w:rsid w:val="00EE135D"/>
    <w:rsid w:val="00EE1639"/>
    <w:rsid w:val="00EE6EC2"/>
    <w:rsid w:val="00EE78AC"/>
    <w:rsid w:val="00EF2917"/>
    <w:rsid w:val="00EF6202"/>
    <w:rsid w:val="00EF6FD9"/>
    <w:rsid w:val="00F04968"/>
    <w:rsid w:val="00F1312B"/>
    <w:rsid w:val="00F16F19"/>
    <w:rsid w:val="00F1720E"/>
    <w:rsid w:val="00F1759C"/>
    <w:rsid w:val="00F25BA9"/>
    <w:rsid w:val="00F26C02"/>
    <w:rsid w:val="00F271FE"/>
    <w:rsid w:val="00F35845"/>
    <w:rsid w:val="00F40635"/>
    <w:rsid w:val="00F46D65"/>
    <w:rsid w:val="00F5007B"/>
    <w:rsid w:val="00F526EE"/>
    <w:rsid w:val="00F53511"/>
    <w:rsid w:val="00F53D71"/>
    <w:rsid w:val="00F55F25"/>
    <w:rsid w:val="00F653A0"/>
    <w:rsid w:val="00F7389D"/>
    <w:rsid w:val="00F77DD4"/>
    <w:rsid w:val="00F802CF"/>
    <w:rsid w:val="00F825BF"/>
    <w:rsid w:val="00F84BB5"/>
    <w:rsid w:val="00F860FB"/>
    <w:rsid w:val="00F8708B"/>
    <w:rsid w:val="00F92324"/>
    <w:rsid w:val="00F9376C"/>
    <w:rsid w:val="00F97D46"/>
    <w:rsid w:val="00FA11A0"/>
    <w:rsid w:val="00FA34CA"/>
    <w:rsid w:val="00FA3520"/>
    <w:rsid w:val="00FA4771"/>
    <w:rsid w:val="00FA6458"/>
    <w:rsid w:val="00FB28CD"/>
    <w:rsid w:val="00FB46DB"/>
    <w:rsid w:val="00FB53C2"/>
    <w:rsid w:val="00FB5D7B"/>
    <w:rsid w:val="00FB5E93"/>
    <w:rsid w:val="00FC5C28"/>
    <w:rsid w:val="00FD1D0F"/>
    <w:rsid w:val="00FD58BC"/>
    <w:rsid w:val="00FD6D53"/>
    <w:rsid w:val="00FE089C"/>
    <w:rsid w:val="00FE2634"/>
    <w:rsid w:val="00FE2C64"/>
    <w:rsid w:val="00FE3D4B"/>
    <w:rsid w:val="00FE7370"/>
    <w:rsid w:val="00FF0DB6"/>
    <w:rsid w:val="00FF291F"/>
    <w:rsid w:val="00FF4D6D"/>
    <w:rsid w:val="00FF5417"/>
    <w:rsid w:val="00FF5DC3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9F967-1CE4-4AAB-AF4D-B6B0B0C6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63A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8563A3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eastAsia="Times New Roman"/>
      <w:sz w:val="28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8563A3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8563A3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8563A3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8563A3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8563A3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8563A3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8563A3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8563A3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563A3"/>
    <w:rPr>
      <w:rFonts w:ascii="Times New Roman" w:eastAsia="Times New Roman" w:hAnsi="Times New Roman" w:cs="Times New Roman"/>
      <w:sz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8563A3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8563A3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8563A3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8563A3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8563A3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8563A3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8563A3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8563A3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basedOn w:val="Numatytasispastraiposriftas"/>
    <w:unhideWhenUsed/>
    <w:rsid w:val="008563A3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semiHidden/>
    <w:unhideWhenUsed/>
    <w:rsid w:val="008563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563A3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nhideWhenUsed/>
    <w:rsid w:val="008563A3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563A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semiHidden/>
    <w:unhideWhenUsed/>
    <w:rsid w:val="008563A3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semiHidden/>
    <w:rsid w:val="008563A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563A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8563A3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8563A3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8563A3"/>
    <w:rPr>
      <w:rFonts w:ascii="Times New Roman" w:eastAsia="Calibri" w:hAnsi="Times New Roman" w:cs="Times New Roman"/>
      <w:sz w:val="20"/>
      <w:szCs w:val="20"/>
      <w:lang w:val="en-US"/>
    </w:rPr>
  </w:style>
  <w:style w:type="paragraph" w:styleId="Paprastasistekstas">
    <w:name w:val="Plain Text"/>
    <w:basedOn w:val="prastasis"/>
    <w:link w:val="PaprastasistekstasDiagrama"/>
    <w:semiHidden/>
    <w:unhideWhenUsed/>
    <w:rsid w:val="008563A3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8563A3"/>
    <w:rPr>
      <w:rFonts w:ascii="Courier New" w:eastAsia="Calibri" w:hAnsi="Courier New" w:cs="Courier New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563A3"/>
    <w:rPr>
      <w:sz w:val="28"/>
      <w:szCs w:val="22"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563A3"/>
    <w:rPr>
      <w:rFonts w:ascii="Times New Roman" w:eastAsia="Calibri" w:hAnsi="Times New Roman" w:cs="Times New Roman"/>
      <w:sz w:val="28"/>
      <w:szCs w:val="20"/>
      <w:lang w:eastAsia="lt-LT"/>
    </w:rPr>
  </w:style>
  <w:style w:type="paragraph" w:styleId="Debesliotekstas">
    <w:name w:val="Balloon Text"/>
    <w:basedOn w:val="prastasis"/>
    <w:link w:val="DebesliotekstasDiagrama"/>
    <w:unhideWhenUsed/>
    <w:rsid w:val="008563A3"/>
    <w:rPr>
      <w:rFonts w:ascii="Tahoma" w:hAnsi="Tahoma" w:cs="Tahoma"/>
      <w:sz w:val="16"/>
      <w:szCs w:val="1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rsid w:val="008563A3"/>
    <w:rPr>
      <w:rFonts w:ascii="Tahoma" w:eastAsia="Calibri" w:hAnsi="Tahoma" w:cs="Tahoma"/>
      <w:sz w:val="16"/>
      <w:szCs w:val="16"/>
      <w:lang w:val="en-US"/>
    </w:rPr>
  </w:style>
  <w:style w:type="paragraph" w:customStyle="1" w:styleId="Patvirtinta">
    <w:name w:val="Patvirtinta"/>
    <w:rsid w:val="008563A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BodyText1">
    <w:name w:val="Body Text1"/>
    <w:link w:val="BodytextChar"/>
    <w:rsid w:val="008563A3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basedOn w:val="Numatytasispastraiposriftas"/>
    <w:link w:val="BodyText1"/>
    <w:rsid w:val="008563A3"/>
    <w:rPr>
      <w:rFonts w:ascii="TimesLT" w:eastAsia="Times New Roman" w:hAnsi="TimesLT"/>
      <w:lang w:val="en-US" w:eastAsia="en-US" w:bidi="ar-SA"/>
    </w:rPr>
  </w:style>
  <w:style w:type="paragraph" w:customStyle="1" w:styleId="CentrBoldm">
    <w:name w:val="CentrBoldm"/>
    <w:basedOn w:val="prastasis"/>
    <w:rsid w:val="008563A3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63A3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blrowlbl1">
    <w:name w:val="tblrowlbl1"/>
    <w:basedOn w:val="Numatytasispastraiposriftas"/>
    <w:rsid w:val="008563A3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basedOn w:val="Numatytasispastraiposriftas"/>
    <w:rsid w:val="008563A3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odytext">
    <w:name w:val="bodytext"/>
    <w:basedOn w:val="prastasis"/>
    <w:rsid w:val="008563A3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Sraopastraipa">
    <w:name w:val="List Paragraph"/>
    <w:aliases w:val="List Paragraph Red"/>
    <w:basedOn w:val="prastasis"/>
    <w:link w:val="SraopastraipaDiagrama"/>
    <w:qFormat/>
    <w:rsid w:val="008563A3"/>
    <w:pPr>
      <w:spacing w:after="0" w:line="240" w:lineRule="auto"/>
      <w:ind w:left="1296"/>
    </w:pPr>
    <w:rPr>
      <w:rFonts w:eastAsia="Times New Roman"/>
      <w:szCs w:val="24"/>
      <w:lang w:val="en-US"/>
    </w:rPr>
  </w:style>
  <w:style w:type="paragraph" w:customStyle="1" w:styleId="CharCharCharChar">
    <w:name w:val="Char Char Char Char"/>
    <w:basedOn w:val="prastasis"/>
    <w:semiHidden/>
    <w:rsid w:val="008563A3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styleId="Emfaz">
    <w:name w:val="Emphasis"/>
    <w:basedOn w:val="Numatytasispastraiposriftas"/>
    <w:qFormat/>
    <w:rsid w:val="008563A3"/>
    <w:rPr>
      <w:b/>
      <w:bCs/>
      <w:i w:val="0"/>
      <w:iCs w:val="0"/>
    </w:rPr>
  </w:style>
  <w:style w:type="paragraph" w:customStyle="1" w:styleId="Style7">
    <w:name w:val="Style7"/>
    <w:basedOn w:val="Pagrindinistekstas2"/>
    <w:next w:val="prastasis"/>
    <w:rsid w:val="008563A3"/>
  </w:style>
  <w:style w:type="paragraph" w:styleId="Pagrindinistekstas2">
    <w:name w:val="Body Text 2"/>
    <w:basedOn w:val="prastasis"/>
    <w:link w:val="Pagrindinistekstas2Diagrama"/>
    <w:rsid w:val="008563A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563A3"/>
    <w:rPr>
      <w:rFonts w:ascii="Times New Roman" w:eastAsia="Calibri" w:hAnsi="Times New Roman" w:cs="Times New Roman"/>
      <w:sz w:val="24"/>
    </w:rPr>
  </w:style>
  <w:style w:type="paragraph" w:styleId="HTMLiankstoformatuotas">
    <w:name w:val="HTML Preformatted"/>
    <w:basedOn w:val="prastasis"/>
    <w:link w:val="HTMLiankstoformatuotasDiagrama"/>
    <w:rsid w:val="00856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563A3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rsid w:val="008563A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st1">
    <w:name w:val="st1"/>
    <w:basedOn w:val="Numatytasispastraiposriftas"/>
    <w:rsid w:val="008563A3"/>
  </w:style>
  <w:style w:type="character" w:customStyle="1" w:styleId="hps">
    <w:name w:val="hps"/>
    <w:basedOn w:val="Numatytasispastraiposriftas"/>
    <w:rsid w:val="008563A3"/>
  </w:style>
  <w:style w:type="paragraph" w:customStyle="1" w:styleId="xl35">
    <w:name w:val="xl35"/>
    <w:basedOn w:val="prastasis"/>
    <w:rsid w:val="008563A3"/>
    <w:pPr>
      <w:spacing w:before="100" w:after="100" w:line="240" w:lineRule="auto"/>
      <w:jc w:val="center"/>
    </w:pPr>
    <w:rPr>
      <w:rFonts w:ascii="Arial" w:eastAsia="Arial Unicode MS" w:hAnsi="Arial"/>
      <w:b/>
      <w:szCs w:val="20"/>
      <w:lang w:val="en-GB"/>
    </w:rPr>
  </w:style>
  <w:style w:type="character" w:styleId="Komentaronuoroda">
    <w:name w:val="annotation reference"/>
    <w:basedOn w:val="Numatytasispastraiposriftas"/>
    <w:rsid w:val="008563A3"/>
    <w:rPr>
      <w:sz w:val="16"/>
      <w:szCs w:val="16"/>
    </w:rPr>
  </w:style>
  <w:style w:type="paragraph" w:styleId="Pagrindiniotekstotrauka2">
    <w:name w:val="Body Text Indent 2"/>
    <w:basedOn w:val="prastasis"/>
    <w:link w:val="Pagrindiniotekstotrauka2Diagrama"/>
    <w:rsid w:val="008563A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563A3"/>
    <w:rPr>
      <w:rFonts w:ascii="Times New Roman" w:eastAsia="Calibri" w:hAnsi="Times New Roman" w:cs="Times New Roman"/>
      <w:sz w:val="24"/>
    </w:rPr>
  </w:style>
  <w:style w:type="paragraph" w:styleId="Betarp">
    <w:name w:val="No Spacing"/>
    <w:uiPriority w:val="1"/>
    <w:qFormat/>
    <w:rsid w:val="008563A3"/>
    <w:rPr>
      <w:rFonts w:ascii="Times New Roman" w:hAnsi="Times New Roman"/>
      <w:sz w:val="24"/>
      <w:szCs w:val="22"/>
      <w:lang w:eastAsia="en-US"/>
    </w:rPr>
  </w:style>
  <w:style w:type="character" w:styleId="Grietas">
    <w:name w:val="Strong"/>
    <w:basedOn w:val="Numatytasispastraiposriftas"/>
    <w:qFormat/>
    <w:rsid w:val="008563A3"/>
    <w:rPr>
      <w:b/>
      <w:bCs/>
    </w:rPr>
  </w:style>
  <w:style w:type="paragraph" w:styleId="prastasiniatinklio">
    <w:name w:val="Normal (Web)"/>
    <w:basedOn w:val="prastasis"/>
    <w:uiPriority w:val="99"/>
    <w:rsid w:val="008563A3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1">
    <w:name w:val="Style1"/>
    <w:basedOn w:val="prastasis"/>
    <w:next w:val="prastasis"/>
    <w:rsid w:val="00C95B8B"/>
    <w:pPr>
      <w:numPr>
        <w:numId w:val="21"/>
      </w:numPr>
      <w:spacing w:before="360" w:after="240" w:line="240" w:lineRule="auto"/>
    </w:pPr>
    <w:rPr>
      <w:rFonts w:eastAsia="Times New Roman"/>
      <w:b/>
      <w:bCs/>
      <w:szCs w:val="20"/>
      <w:lang w:eastAsia="lt-LT"/>
    </w:rPr>
  </w:style>
  <w:style w:type="paragraph" w:customStyle="1" w:styleId="Style2">
    <w:name w:val="Style2"/>
    <w:basedOn w:val="prastasis"/>
    <w:next w:val="prastasis"/>
    <w:rsid w:val="00C95B8B"/>
    <w:pPr>
      <w:numPr>
        <w:ilvl w:val="1"/>
        <w:numId w:val="21"/>
      </w:numPr>
      <w:snapToGrid w:val="0"/>
      <w:spacing w:before="120" w:after="120" w:line="240" w:lineRule="auto"/>
      <w:jc w:val="both"/>
      <w:outlineLvl w:val="0"/>
    </w:pPr>
    <w:rPr>
      <w:rFonts w:eastAsia="Times New Roman"/>
      <w:szCs w:val="24"/>
      <w:lang w:eastAsia="lt-LT"/>
    </w:rPr>
  </w:style>
  <w:style w:type="paragraph" w:customStyle="1" w:styleId="Style3">
    <w:name w:val="Style3"/>
    <w:basedOn w:val="Style2"/>
    <w:rsid w:val="00C95B8B"/>
    <w:pPr>
      <w:numPr>
        <w:ilvl w:val="2"/>
      </w:numPr>
      <w:tabs>
        <w:tab w:val="clear" w:pos="0"/>
        <w:tab w:val="num" w:pos="360"/>
        <w:tab w:val="num" w:pos="1798"/>
      </w:tabs>
      <w:spacing w:before="240"/>
      <w:ind w:left="1798" w:hanging="720"/>
    </w:pPr>
  </w:style>
  <w:style w:type="character" w:customStyle="1" w:styleId="SraopastraipaDiagrama">
    <w:name w:val="Sąrašo pastraipa Diagrama"/>
    <w:aliases w:val="List Paragraph Red Diagrama"/>
    <w:link w:val="Sraopastraipa"/>
    <w:locked/>
    <w:rsid w:val="00CC577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rastasis1">
    <w:name w:val="Įprastasis1"/>
    <w:rsid w:val="00A92C76"/>
    <w:pPr>
      <w:widowControl w:val="0"/>
      <w:suppressAutoHyphens/>
      <w:spacing w:after="200" w:line="276" w:lineRule="auto"/>
    </w:pPr>
    <w:rPr>
      <w:rFonts w:ascii="Times New Roman" w:hAnsi="Times New Roman" w:cs="Calibri"/>
      <w:color w:val="00000A"/>
      <w:sz w:val="24"/>
      <w:szCs w:val="24"/>
      <w:lang w:val="en-US" w:eastAsia="en-US"/>
    </w:rPr>
  </w:style>
  <w:style w:type="paragraph" w:customStyle="1" w:styleId="Hyperlink2">
    <w:name w:val="Hyperlink2"/>
    <w:basedOn w:val="prastasis"/>
    <w:rsid w:val="0032325D"/>
    <w:pPr>
      <w:spacing w:after="0" w:line="240" w:lineRule="auto"/>
      <w:ind w:firstLine="720"/>
      <w:jc w:val="both"/>
    </w:pPr>
    <w:rPr>
      <w:rFonts w:eastAsia="Times New Roman"/>
      <w:szCs w:val="20"/>
    </w:rPr>
  </w:style>
  <w:style w:type="paragraph" w:customStyle="1" w:styleId="BodyText2">
    <w:name w:val="Body Text2"/>
    <w:rsid w:val="00A94C3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table" w:styleId="Lentelstinklelis">
    <w:name w:val="Table Grid"/>
    <w:basedOn w:val="prastojilentel"/>
    <w:uiPriority w:val="39"/>
    <w:rsid w:val="00A94C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prastasis"/>
    <w:rsid w:val="00A94C3B"/>
    <w:pPr>
      <w:spacing w:before="100" w:beforeAutospacing="1" w:after="100" w:afterAutospacing="1" w:line="240" w:lineRule="auto"/>
    </w:pPr>
    <w:rPr>
      <w:rFonts w:ascii="Garamond" w:eastAsia="Arial Unicode MS" w:hAnsi="Garamond" w:cs="Arial Unicode MS"/>
      <w:sz w:val="20"/>
      <w:szCs w:val="20"/>
      <w:lang w:val="en-GB"/>
    </w:rPr>
  </w:style>
  <w:style w:type="paragraph" w:customStyle="1" w:styleId="Hyperlink1">
    <w:name w:val="Hyperlink1"/>
    <w:rsid w:val="002971F0"/>
    <w:pPr>
      <w:suppressAutoHyphens/>
      <w:autoSpaceDE w:val="0"/>
      <w:ind w:firstLine="312"/>
      <w:jc w:val="both"/>
    </w:pPr>
    <w:rPr>
      <w:rFonts w:ascii="TimesLT" w:eastAsia="Times New Roman" w:hAnsi="TimesLT" w:cs="TimesLT"/>
      <w:lang w:val="en-US" w:eastAsia="zh-CN"/>
    </w:rPr>
  </w:style>
  <w:style w:type="paragraph" w:customStyle="1" w:styleId="Body2">
    <w:name w:val="Body 2"/>
    <w:rsid w:val="00AF1F4C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76A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as@vitrolab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as@vitrolab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as@vitrolab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FB026-30F7-419E-81CF-026AD02F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4</Words>
  <Characters>2887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36</CharactersWithSpaces>
  <SharedDoc>false</SharedDoc>
  <HLinks>
    <vt:vector size="48" baseType="variant">
      <vt:variant>
        <vt:i4>4194388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2162724</vt:i4>
      </vt:variant>
      <vt:variant>
        <vt:i4>18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752602</vt:i4>
      </vt:variant>
      <vt:variant>
        <vt:i4>9</vt:i4>
      </vt:variant>
      <vt:variant>
        <vt:i4>0</vt:i4>
      </vt:variant>
      <vt:variant>
        <vt:i4>5</vt:i4>
      </vt:variant>
      <vt:variant>
        <vt:lpwstr>mailto:nika.lipaj@pylimas.lt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://www.pylimas.lt/</vt:lpwstr>
      </vt:variant>
      <vt:variant>
        <vt:lpwstr/>
      </vt:variant>
      <vt:variant>
        <vt:i4>393253</vt:i4>
      </vt:variant>
      <vt:variant>
        <vt:i4>0</vt:i4>
      </vt:variant>
      <vt:variant>
        <vt:i4>0</vt:i4>
      </vt:variant>
      <vt:variant>
        <vt:i4>5</vt:i4>
      </vt:variant>
      <vt:variant>
        <vt:lpwstr>mailto:info@pylima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Jočenkaitė</dc:creator>
  <cp:lastModifiedBy>Jovita</cp:lastModifiedBy>
  <cp:revision>4</cp:revision>
  <cp:lastPrinted>2018-02-27T07:47:00Z</cp:lastPrinted>
  <dcterms:created xsi:type="dcterms:W3CDTF">2018-04-30T06:45:00Z</dcterms:created>
  <dcterms:modified xsi:type="dcterms:W3CDTF">2018-04-30T06:46:00Z</dcterms:modified>
</cp:coreProperties>
</file>